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Российская Федерация</w:t>
      </w:r>
    </w:p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Ростовская область</w:t>
      </w:r>
    </w:p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96C">
        <w:rPr>
          <w:rFonts w:ascii="Times New Roman" w:hAnsi="Times New Roman"/>
          <w:b/>
          <w:sz w:val="28"/>
          <w:szCs w:val="28"/>
        </w:rPr>
        <w:t xml:space="preserve">    СОБРАНИЕ  ДЕПУТАТОВ</w:t>
      </w:r>
    </w:p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96C">
        <w:rPr>
          <w:rFonts w:ascii="Times New Roman" w:hAnsi="Times New Roman"/>
          <w:b/>
          <w:sz w:val="28"/>
          <w:szCs w:val="28"/>
        </w:rPr>
        <w:t xml:space="preserve">       </w:t>
      </w:r>
      <w:r w:rsidR="00571FD5">
        <w:rPr>
          <w:rFonts w:ascii="Times New Roman" w:hAnsi="Times New Roman"/>
          <w:b/>
          <w:sz w:val="28"/>
          <w:szCs w:val="28"/>
        </w:rPr>
        <w:t>МАНЫЧ</w:t>
      </w:r>
      <w:r w:rsidRPr="00B9496C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E05C6E" w:rsidRPr="00B9496C" w:rsidRDefault="00B24ADF" w:rsidP="00E05C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4ADF">
        <w:rPr>
          <w:rFonts w:ascii="Times New Roman" w:hAnsi="Times New Roman"/>
          <w:sz w:val="28"/>
          <w:szCs w:val="28"/>
        </w:rPr>
        <w:pict>
          <v:line id="_x0000_s1029" style="position:absolute;left:0;text-align:left;z-index:251662336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E05C6E" w:rsidRPr="00981895" w:rsidTr="00571FD5">
        <w:trPr>
          <w:trHeight w:val="540"/>
        </w:trPr>
        <w:tc>
          <w:tcPr>
            <w:tcW w:w="1440" w:type="dxa"/>
          </w:tcPr>
          <w:p w:rsidR="00E05C6E" w:rsidRPr="00981895" w:rsidRDefault="00E05C6E" w:rsidP="00571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5C6E" w:rsidRPr="00B9496C" w:rsidRDefault="00E05C6E" w:rsidP="00E05C6E">
      <w:pPr>
        <w:tabs>
          <w:tab w:val="left" w:pos="6315"/>
        </w:tabs>
        <w:jc w:val="center"/>
        <w:rPr>
          <w:rFonts w:ascii="Times New Roman" w:hAnsi="Times New Roman"/>
          <w:b/>
          <w:sz w:val="28"/>
          <w:szCs w:val="28"/>
        </w:rPr>
      </w:pPr>
      <w:r w:rsidRPr="00B9496C">
        <w:rPr>
          <w:rFonts w:ascii="Times New Roman" w:hAnsi="Times New Roman"/>
          <w:b/>
          <w:sz w:val="28"/>
          <w:szCs w:val="28"/>
        </w:rPr>
        <w:t xml:space="preserve">                          РЕШЕНИЕ    </w:t>
      </w:r>
    </w:p>
    <w:p w:rsidR="00E05C6E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>О  проект</w:t>
      </w:r>
      <w:r w:rsidR="001E5FC7">
        <w:rPr>
          <w:sz w:val="28"/>
          <w:szCs w:val="28"/>
        </w:rPr>
        <w:t>е</w:t>
      </w:r>
      <w:r w:rsidRPr="00B9496C">
        <w:rPr>
          <w:sz w:val="28"/>
          <w:szCs w:val="28"/>
        </w:rPr>
        <w:t xml:space="preserve"> решения «О бюджете</w:t>
      </w:r>
    </w:p>
    <w:p w:rsidR="00E05C6E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 xml:space="preserve"> </w:t>
      </w:r>
      <w:r>
        <w:rPr>
          <w:sz w:val="28"/>
          <w:szCs w:val="28"/>
        </w:rPr>
        <w:t>Манычского</w:t>
      </w:r>
      <w:r w:rsidRPr="00B9496C">
        <w:rPr>
          <w:sz w:val="28"/>
          <w:szCs w:val="28"/>
        </w:rPr>
        <w:t xml:space="preserve"> сельского поселения Сальского </w:t>
      </w:r>
    </w:p>
    <w:p w:rsidR="00E05C6E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>района на 20</w:t>
      </w:r>
      <w:r>
        <w:rPr>
          <w:sz w:val="28"/>
          <w:szCs w:val="28"/>
        </w:rPr>
        <w:t>2</w:t>
      </w:r>
      <w:r w:rsidR="00571FD5">
        <w:rPr>
          <w:sz w:val="28"/>
          <w:szCs w:val="28"/>
        </w:rPr>
        <w:t>1</w:t>
      </w:r>
      <w:r w:rsidRPr="00B9496C">
        <w:rPr>
          <w:sz w:val="28"/>
          <w:szCs w:val="28"/>
        </w:rPr>
        <w:t xml:space="preserve"> год и на плановый </w:t>
      </w:r>
    </w:p>
    <w:p w:rsidR="00E05C6E" w:rsidRPr="00B9496C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>период 20</w:t>
      </w:r>
      <w:r>
        <w:rPr>
          <w:sz w:val="28"/>
          <w:szCs w:val="28"/>
        </w:rPr>
        <w:t>2</w:t>
      </w:r>
      <w:r w:rsidR="00571FD5">
        <w:rPr>
          <w:sz w:val="28"/>
          <w:szCs w:val="28"/>
        </w:rPr>
        <w:t>2</w:t>
      </w:r>
      <w:r w:rsidRPr="00B9496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71FD5">
        <w:rPr>
          <w:sz w:val="28"/>
          <w:szCs w:val="28"/>
        </w:rPr>
        <w:t>3</w:t>
      </w:r>
      <w:r w:rsidRPr="00B9496C">
        <w:rPr>
          <w:sz w:val="28"/>
          <w:szCs w:val="28"/>
        </w:rPr>
        <w:t xml:space="preserve"> годов»</w:t>
      </w:r>
    </w:p>
    <w:p w:rsidR="00E05C6E" w:rsidRPr="00B9496C" w:rsidRDefault="00E05C6E" w:rsidP="00E05C6E">
      <w:pPr>
        <w:pStyle w:val="a7"/>
        <w:ind w:right="-83"/>
        <w:rPr>
          <w:sz w:val="28"/>
          <w:szCs w:val="28"/>
        </w:rPr>
      </w:pPr>
    </w:p>
    <w:p w:rsidR="00E05C6E" w:rsidRPr="00B9496C" w:rsidRDefault="00E05C6E" w:rsidP="00E05C6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8280" w:type="dxa"/>
        <w:tblInd w:w="108" w:type="dxa"/>
        <w:tblLook w:val="01E0"/>
      </w:tblPr>
      <w:tblGrid>
        <w:gridCol w:w="5040"/>
        <w:gridCol w:w="3240"/>
      </w:tblGrid>
      <w:tr w:rsidR="00E05C6E" w:rsidRPr="00981895" w:rsidTr="00571FD5">
        <w:tc>
          <w:tcPr>
            <w:tcW w:w="5040" w:type="dxa"/>
          </w:tcPr>
          <w:p w:rsidR="00E05C6E" w:rsidRPr="00981895" w:rsidRDefault="00E05C6E" w:rsidP="00571FD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81895">
              <w:rPr>
                <w:rFonts w:ascii="Times New Roman" w:hAnsi="Times New Roman"/>
                <w:sz w:val="28"/>
                <w:szCs w:val="28"/>
              </w:rPr>
              <w:t>Принято Собранием депутатов</w:t>
            </w:r>
          </w:p>
          <w:p w:rsidR="00E05C6E" w:rsidRPr="00981895" w:rsidRDefault="00E05C6E" w:rsidP="00571FD5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98189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98189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3240" w:type="dxa"/>
          </w:tcPr>
          <w:p w:rsidR="00E05C6E" w:rsidRPr="00981895" w:rsidRDefault="00E05C6E" w:rsidP="00571FD5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5C6E" w:rsidRPr="00981895" w:rsidRDefault="00E05C6E" w:rsidP="00571FD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8189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1FD5">
              <w:rPr>
                <w:rFonts w:ascii="Times New Roman" w:hAnsi="Times New Roman"/>
                <w:sz w:val="28"/>
                <w:szCs w:val="28"/>
              </w:rPr>
              <w:t>6</w:t>
            </w:r>
            <w:r w:rsidRPr="00981895">
              <w:rPr>
                <w:rFonts w:ascii="Times New Roman" w:hAnsi="Times New Roman"/>
                <w:sz w:val="28"/>
                <w:szCs w:val="28"/>
              </w:rPr>
              <w:t xml:space="preserve">  ноября  20</w:t>
            </w:r>
            <w:r w:rsidR="00571FD5">
              <w:rPr>
                <w:rFonts w:ascii="Times New Roman" w:hAnsi="Times New Roman"/>
                <w:sz w:val="28"/>
                <w:szCs w:val="28"/>
              </w:rPr>
              <w:t>20</w:t>
            </w:r>
            <w:r w:rsidRPr="009818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В соответствии со статьей 52 Федерального закона от 06.10.2003 № 131-ФЗ «Об общих принципах организации местного самоуправления в Российской Федерации», статьей 59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Манычское</w:t>
      </w:r>
      <w:r w:rsidRPr="00B9496C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05C6E" w:rsidRPr="00B9496C" w:rsidRDefault="00E05C6E" w:rsidP="00E05C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 xml:space="preserve">                                              РЕШИЛО: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 xml:space="preserve">1. Принять за основу проект решения Собрания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«О  бюджете </w:t>
      </w:r>
      <w:r>
        <w:rPr>
          <w:rFonts w:ascii="Times New Roman" w:hAnsi="Times New Roman"/>
          <w:sz w:val="28"/>
          <w:szCs w:val="28"/>
        </w:rPr>
        <w:t>Манычско</w:t>
      </w:r>
      <w:r w:rsidRPr="00B9496C">
        <w:rPr>
          <w:rFonts w:ascii="Times New Roman" w:hAnsi="Times New Roman"/>
          <w:sz w:val="28"/>
          <w:szCs w:val="28"/>
        </w:rPr>
        <w:t>го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</w:t>
      </w:r>
      <w:r w:rsidR="00571FD5">
        <w:rPr>
          <w:rFonts w:ascii="Times New Roman" w:hAnsi="Times New Roman"/>
          <w:sz w:val="28"/>
          <w:szCs w:val="28"/>
        </w:rPr>
        <w:t>1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571FD5">
        <w:rPr>
          <w:rFonts w:ascii="Times New Roman" w:hAnsi="Times New Roman"/>
          <w:sz w:val="28"/>
          <w:szCs w:val="28"/>
        </w:rPr>
        <w:t>2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571F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:rsidR="00E05C6E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 xml:space="preserve">2. Назначить публичные слушания по проекту решения Собрания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«О  бюджете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 на 20</w:t>
      </w:r>
      <w:r>
        <w:rPr>
          <w:rFonts w:ascii="Times New Roman" w:hAnsi="Times New Roman"/>
          <w:sz w:val="28"/>
          <w:szCs w:val="28"/>
        </w:rPr>
        <w:t>2</w:t>
      </w:r>
      <w:r w:rsidR="00571FD5">
        <w:rPr>
          <w:rFonts w:ascii="Times New Roman" w:hAnsi="Times New Roman"/>
          <w:sz w:val="28"/>
          <w:szCs w:val="28"/>
        </w:rPr>
        <w:t>1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571FD5">
        <w:rPr>
          <w:rFonts w:ascii="Times New Roman" w:hAnsi="Times New Roman"/>
          <w:sz w:val="28"/>
          <w:szCs w:val="28"/>
        </w:rPr>
        <w:t>2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571FD5">
        <w:rPr>
          <w:rFonts w:ascii="Times New Roman" w:hAnsi="Times New Roman"/>
          <w:sz w:val="28"/>
          <w:szCs w:val="28"/>
        </w:rPr>
        <w:t>3</w:t>
      </w:r>
      <w:r w:rsidRPr="00B9496C">
        <w:rPr>
          <w:rFonts w:ascii="Times New Roman" w:hAnsi="Times New Roman"/>
          <w:sz w:val="28"/>
          <w:szCs w:val="28"/>
        </w:rPr>
        <w:t xml:space="preserve"> годов» на 16 часов 00 минут </w:t>
      </w:r>
      <w:r w:rsidR="001E5FC7">
        <w:rPr>
          <w:rFonts w:ascii="Times New Roman" w:hAnsi="Times New Roman"/>
          <w:sz w:val="28"/>
          <w:szCs w:val="28"/>
        </w:rPr>
        <w:t>30 ноября</w:t>
      </w:r>
      <w:r w:rsidRPr="00B9496C">
        <w:rPr>
          <w:rFonts w:ascii="Times New Roman" w:hAnsi="Times New Roman"/>
          <w:sz w:val="28"/>
          <w:szCs w:val="28"/>
        </w:rPr>
        <w:t xml:space="preserve"> 20</w:t>
      </w:r>
      <w:r w:rsidR="00571FD5">
        <w:rPr>
          <w:rFonts w:ascii="Times New Roman" w:hAnsi="Times New Roman"/>
          <w:sz w:val="28"/>
          <w:szCs w:val="28"/>
        </w:rPr>
        <w:t>20</w:t>
      </w:r>
      <w:r w:rsidRPr="00B9496C">
        <w:rPr>
          <w:rFonts w:ascii="Times New Roman" w:hAnsi="Times New Roman"/>
          <w:sz w:val="28"/>
          <w:szCs w:val="28"/>
        </w:rPr>
        <w:t xml:space="preserve"> года провести публичные слушания в </w:t>
      </w:r>
      <w:r w:rsidRPr="00DF4BAF">
        <w:rPr>
          <w:rFonts w:ascii="Times New Roman" w:hAnsi="Times New Roman"/>
          <w:sz w:val="28"/>
          <w:szCs w:val="28"/>
        </w:rPr>
        <w:t xml:space="preserve">МБУК СР «Сельский дом культуры </w:t>
      </w:r>
      <w:r w:rsidRPr="00DF4BAF">
        <w:rPr>
          <w:rFonts w:ascii="Times New Roman" w:hAnsi="Times New Roman"/>
          <w:sz w:val="28"/>
        </w:rPr>
        <w:t>Манычского</w:t>
      </w:r>
      <w:r w:rsidRPr="00DF4BAF">
        <w:rPr>
          <w:rFonts w:ascii="Times New Roman" w:hAnsi="Times New Roman"/>
          <w:sz w:val="28"/>
          <w:szCs w:val="28"/>
        </w:rPr>
        <w:t xml:space="preserve"> сельского поселения» по адресу: п. Степной Курган, ул. Победы 2</w:t>
      </w:r>
      <w:r>
        <w:rPr>
          <w:rFonts w:ascii="Times New Roman" w:hAnsi="Times New Roman"/>
          <w:sz w:val="28"/>
          <w:szCs w:val="28"/>
        </w:rPr>
        <w:t>3</w:t>
      </w:r>
      <w:r w:rsidRPr="00DF4BAF">
        <w:rPr>
          <w:rFonts w:ascii="Times New Roman" w:hAnsi="Times New Roman"/>
          <w:sz w:val="28"/>
          <w:szCs w:val="28"/>
        </w:rPr>
        <w:t>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DF4BAF">
        <w:rPr>
          <w:rFonts w:ascii="Times New Roman" w:hAnsi="Times New Roman"/>
          <w:sz w:val="28"/>
          <w:szCs w:val="28"/>
        </w:rPr>
        <w:t xml:space="preserve">3. </w:t>
      </w:r>
      <w:r w:rsidRPr="00B9496C">
        <w:rPr>
          <w:rFonts w:ascii="Times New Roman" w:hAnsi="Times New Roman"/>
          <w:sz w:val="28"/>
          <w:szCs w:val="28"/>
        </w:rPr>
        <w:t xml:space="preserve">Подготовку и проведение публичных слушаний поручить аппарату Администрации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lastRenderedPageBreak/>
        <w:t>4.</w:t>
      </w:r>
      <w:r w:rsidR="00571FD5">
        <w:rPr>
          <w:rFonts w:ascii="Times New Roman" w:hAnsi="Times New Roman"/>
          <w:sz w:val="28"/>
          <w:szCs w:val="28"/>
        </w:rPr>
        <w:t xml:space="preserve"> </w:t>
      </w:r>
      <w:r w:rsidRPr="00B9496C">
        <w:rPr>
          <w:rFonts w:ascii="Times New Roman" w:hAnsi="Times New Roman"/>
          <w:sz w:val="28"/>
          <w:szCs w:val="28"/>
        </w:rPr>
        <w:t xml:space="preserve">Настоящее решение и проект бюджета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</w:t>
      </w:r>
      <w:r w:rsidR="00571FD5">
        <w:rPr>
          <w:rFonts w:ascii="Times New Roman" w:hAnsi="Times New Roman"/>
          <w:sz w:val="28"/>
          <w:szCs w:val="28"/>
        </w:rPr>
        <w:t>1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571FD5">
        <w:rPr>
          <w:rFonts w:ascii="Times New Roman" w:hAnsi="Times New Roman"/>
          <w:sz w:val="28"/>
          <w:szCs w:val="28"/>
        </w:rPr>
        <w:t>2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571FD5">
        <w:rPr>
          <w:rFonts w:ascii="Times New Roman" w:hAnsi="Times New Roman"/>
          <w:sz w:val="28"/>
          <w:szCs w:val="28"/>
        </w:rPr>
        <w:t>3</w:t>
      </w:r>
      <w:r w:rsidRPr="00B9496C">
        <w:rPr>
          <w:rFonts w:ascii="Times New Roman" w:hAnsi="Times New Roman"/>
          <w:sz w:val="28"/>
          <w:szCs w:val="28"/>
        </w:rPr>
        <w:t xml:space="preserve"> годов, разместить на стендах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 поселения  до </w:t>
      </w:r>
      <w:r w:rsidR="001E5FC7">
        <w:rPr>
          <w:rFonts w:ascii="Times New Roman" w:hAnsi="Times New Roman"/>
          <w:sz w:val="28"/>
          <w:szCs w:val="28"/>
        </w:rPr>
        <w:t>30 ноября</w:t>
      </w:r>
      <w:r w:rsidRPr="00B9496C">
        <w:rPr>
          <w:rFonts w:ascii="Times New Roman" w:hAnsi="Times New Roman"/>
          <w:sz w:val="28"/>
          <w:szCs w:val="28"/>
        </w:rPr>
        <w:t xml:space="preserve"> 20</w:t>
      </w:r>
      <w:r w:rsidR="00571FD5">
        <w:rPr>
          <w:rFonts w:ascii="Times New Roman" w:hAnsi="Times New Roman"/>
          <w:sz w:val="28"/>
          <w:szCs w:val="28"/>
        </w:rPr>
        <w:t>20</w:t>
      </w:r>
      <w:r w:rsidRPr="00B9496C">
        <w:rPr>
          <w:rFonts w:ascii="Times New Roman" w:hAnsi="Times New Roman"/>
          <w:sz w:val="28"/>
          <w:szCs w:val="28"/>
        </w:rPr>
        <w:t xml:space="preserve"> года и на официальном сайте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5.</w:t>
      </w:r>
      <w:r w:rsidR="00571FD5">
        <w:rPr>
          <w:rFonts w:ascii="Times New Roman" w:hAnsi="Times New Roman"/>
          <w:sz w:val="28"/>
          <w:szCs w:val="28"/>
        </w:rPr>
        <w:t xml:space="preserve"> </w:t>
      </w:r>
      <w:r w:rsidRPr="00B9496C">
        <w:rPr>
          <w:rFonts w:ascii="Times New Roman" w:hAnsi="Times New Roman"/>
          <w:sz w:val="28"/>
          <w:szCs w:val="28"/>
        </w:rPr>
        <w:t xml:space="preserve">Замечания и предложения по проекту бюджета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</w:t>
      </w:r>
      <w:r w:rsidR="00571FD5">
        <w:rPr>
          <w:rFonts w:ascii="Times New Roman" w:hAnsi="Times New Roman"/>
          <w:sz w:val="28"/>
          <w:szCs w:val="28"/>
        </w:rPr>
        <w:t>1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571FD5">
        <w:rPr>
          <w:rFonts w:ascii="Times New Roman" w:hAnsi="Times New Roman"/>
          <w:sz w:val="28"/>
          <w:szCs w:val="28"/>
        </w:rPr>
        <w:t>2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571FD5">
        <w:rPr>
          <w:rFonts w:ascii="Times New Roman" w:hAnsi="Times New Roman"/>
          <w:sz w:val="28"/>
          <w:szCs w:val="28"/>
        </w:rPr>
        <w:t>3</w:t>
      </w:r>
      <w:r w:rsidRPr="00B9496C">
        <w:rPr>
          <w:rFonts w:ascii="Times New Roman" w:hAnsi="Times New Roman"/>
          <w:sz w:val="28"/>
          <w:szCs w:val="28"/>
        </w:rPr>
        <w:t xml:space="preserve"> годов, направлять в Администрацию </w:t>
      </w:r>
      <w:r>
        <w:rPr>
          <w:rFonts w:ascii="Times New Roman" w:hAnsi="Times New Roman"/>
          <w:sz w:val="28"/>
          <w:szCs w:val="28"/>
        </w:rPr>
        <w:t>Маныского</w:t>
      </w:r>
      <w:r w:rsidRPr="00B9496C">
        <w:rPr>
          <w:rFonts w:ascii="Times New Roman" w:hAnsi="Times New Roman"/>
          <w:sz w:val="28"/>
          <w:szCs w:val="28"/>
        </w:rPr>
        <w:t xml:space="preserve">  сельского поселения, п. </w:t>
      </w:r>
      <w:r>
        <w:rPr>
          <w:rFonts w:ascii="Times New Roman" w:hAnsi="Times New Roman"/>
          <w:sz w:val="28"/>
          <w:szCs w:val="28"/>
        </w:rPr>
        <w:t>Степной Курган</w:t>
      </w:r>
      <w:r w:rsidRPr="00B94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Победы 21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6.</w:t>
      </w:r>
      <w:r w:rsidR="00571FD5">
        <w:rPr>
          <w:rFonts w:ascii="Times New Roman" w:hAnsi="Times New Roman"/>
          <w:sz w:val="28"/>
          <w:szCs w:val="28"/>
        </w:rPr>
        <w:t xml:space="preserve"> </w:t>
      </w:r>
      <w:r w:rsidRPr="00B9496C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 Собрание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4"/>
          <w:szCs w:val="24"/>
        </w:rPr>
      </w:pPr>
    </w:p>
    <w:p w:rsidR="00E05C6E" w:rsidRPr="00567026" w:rsidRDefault="00E05C6E" w:rsidP="00E05C6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5C6E" w:rsidRPr="00567026" w:rsidRDefault="00E05C6E" w:rsidP="00E05C6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67026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E05C6E" w:rsidRPr="00567026" w:rsidRDefault="00E05C6E" w:rsidP="00E05C6E">
      <w:pPr>
        <w:contextualSpacing/>
        <w:rPr>
          <w:rFonts w:ascii="Times New Roman" w:hAnsi="Times New Roman"/>
          <w:sz w:val="28"/>
          <w:szCs w:val="28"/>
        </w:rPr>
      </w:pPr>
      <w:r w:rsidRPr="00567026">
        <w:rPr>
          <w:rFonts w:ascii="Times New Roman" w:hAnsi="Times New Roman"/>
          <w:sz w:val="28"/>
          <w:szCs w:val="28"/>
        </w:rPr>
        <w:t xml:space="preserve">глава Манычского сельского поселения                                    В.А.Варавина                                                 </w:t>
      </w: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26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E05C6E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1FD5">
        <w:rPr>
          <w:rFonts w:ascii="Times New Roman" w:hAnsi="Times New Roman" w:cs="Times New Roman"/>
          <w:sz w:val="28"/>
          <w:szCs w:val="28"/>
        </w:rPr>
        <w:t>6</w:t>
      </w:r>
      <w:r w:rsidRPr="00567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567026">
        <w:rPr>
          <w:rFonts w:ascii="Times New Roman" w:hAnsi="Times New Roman" w:cs="Times New Roman"/>
          <w:sz w:val="28"/>
          <w:szCs w:val="28"/>
        </w:rPr>
        <w:t xml:space="preserve"> 20</w:t>
      </w:r>
      <w:r w:rsidR="00571FD5">
        <w:rPr>
          <w:rFonts w:ascii="Times New Roman" w:hAnsi="Times New Roman" w:cs="Times New Roman"/>
          <w:sz w:val="28"/>
          <w:szCs w:val="28"/>
        </w:rPr>
        <w:t>20</w:t>
      </w:r>
      <w:r w:rsidRPr="0056702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26">
        <w:rPr>
          <w:rFonts w:ascii="Times New Roman" w:hAnsi="Times New Roman" w:cs="Times New Roman"/>
          <w:sz w:val="28"/>
          <w:szCs w:val="28"/>
        </w:rPr>
        <w:t>№ 1</w:t>
      </w:r>
      <w:r w:rsidR="00571FD5">
        <w:rPr>
          <w:rFonts w:ascii="Times New Roman" w:hAnsi="Times New Roman" w:cs="Times New Roman"/>
          <w:sz w:val="28"/>
          <w:szCs w:val="28"/>
        </w:rPr>
        <w:t>52</w:t>
      </w: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tabs>
          <w:tab w:val="left" w:pos="6870"/>
          <w:tab w:val="right" w:pos="9922"/>
        </w:tabs>
        <w:jc w:val="right"/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tabs>
          <w:tab w:val="left" w:pos="6870"/>
          <w:tab w:val="right" w:pos="9922"/>
        </w:tabs>
        <w:jc w:val="right"/>
        <w:rPr>
          <w:rFonts w:ascii="Times New Roman" w:hAnsi="Times New Roman"/>
          <w:sz w:val="28"/>
          <w:szCs w:val="28"/>
        </w:rPr>
      </w:pPr>
    </w:p>
    <w:p w:rsidR="00E05C6E" w:rsidRDefault="00E05C6E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C6E" w:rsidRDefault="00E05C6E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FC7" w:rsidRPr="00E63568" w:rsidRDefault="001E5FC7" w:rsidP="001E5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lastRenderedPageBreak/>
        <w:t>Российская  Федерация</w:t>
      </w:r>
    </w:p>
    <w:p w:rsidR="001E5FC7" w:rsidRPr="00E63568" w:rsidRDefault="001E5FC7" w:rsidP="001E5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1E5FC7" w:rsidRPr="00E63568" w:rsidRDefault="001E5FC7" w:rsidP="001E5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1E5FC7" w:rsidRPr="00E63568" w:rsidRDefault="001E5FC7" w:rsidP="001E5F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1E5FC7" w:rsidRPr="00E63568" w:rsidRDefault="001E5FC7" w:rsidP="001E5FC7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1E5FC7" w:rsidRPr="00E63568" w:rsidRDefault="001E5FC7" w:rsidP="001E5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DE0">
        <w:pict>
          <v:line id="_x0000_s1030" style="position:absolute;left:0;text-align:left;z-index:251664384" from="-10.35pt,8.75pt" to="500.4pt,8.75pt" strokecolor="#bfbfbf" strokeweight="1.41mm">
            <v:stroke color2="#404040" joinstyle="miter" endcap="square"/>
          </v:line>
        </w:pic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E5FC7" w:rsidRPr="00E63568" w:rsidRDefault="001E5FC7" w:rsidP="001E5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ПРОЕКТ РЕШЕНИЯ         </w:t>
      </w:r>
    </w:p>
    <w:p w:rsidR="001E5FC7" w:rsidRPr="00E63568" w:rsidRDefault="001E5FC7" w:rsidP="001E5F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FC7" w:rsidRPr="00E63568" w:rsidRDefault="001E5FC7" w:rsidP="001E5FC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1E5FC7" w:rsidRPr="00E63568" w:rsidRDefault="001E5FC7" w:rsidP="001E5FC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2</w:t>
      </w:r>
      <w:r>
        <w:rPr>
          <w:sz w:val="28"/>
          <w:szCs w:val="28"/>
        </w:rPr>
        <w:t>1</w:t>
      </w:r>
      <w:r w:rsidRPr="00E63568">
        <w:rPr>
          <w:sz w:val="28"/>
          <w:szCs w:val="28"/>
        </w:rPr>
        <w:t xml:space="preserve"> год и на плановый </w:t>
      </w:r>
    </w:p>
    <w:p w:rsidR="001E5FC7" w:rsidRPr="00E63568" w:rsidRDefault="001E5FC7" w:rsidP="001E5FC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ов</w:t>
      </w:r>
    </w:p>
    <w:p w:rsidR="001E5FC7" w:rsidRPr="00E63568" w:rsidRDefault="001E5FC7" w:rsidP="001E5FC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E5FC7" w:rsidRPr="00E63568" w:rsidRDefault="001E5FC7" w:rsidP="001E5F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1E5FC7" w:rsidRPr="00E63568" w:rsidRDefault="001E5FC7" w:rsidP="001E5F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1E5FC7" w:rsidRPr="00E63568" w:rsidRDefault="001E5FC7" w:rsidP="001E5FC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__ 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5FC7" w:rsidRPr="00E63568" w:rsidRDefault="001E5FC7" w:rsidP="001E5FC7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>Основные характеристики бюджета Манычского сельского поселения Сальского района на 20</w:t>
      </w:r>
      <w:r>
        <w:rPr>
          <w:rFonts w:ascii="Times New Roman" w:hAnsi="Times New Roman" w:cs="Times New Roman"/>
          <w:b/>
          <w:iCs/>
          <w:sz w:val="28"/>
          <w:szCs w:val="28"/>
        </w:rPr>
        <w:t>21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ов      </w:t>
      </w: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</w:p>
    <w:p w:rsidR="001E5FC7" w:rsidRPr="00E63568" w:rsidRDefault="001E5FC7" w:rsidP="001E5F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анычского сельского поселения Сальского район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ня инфляции, не превышающего 3,8 процента (декабрь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1E5FC7" w:rsidRPr="00E63568" w:rsidRDefault="001E5FC7" w:rsidP="001E5F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9066,2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FC7" w:rsidRPr="00E63568" w:rsidRDefault="001E5FC7" w:rsidP="001E5F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9728,1</w:t>
      </w:r>
      <w:r w:rsidRPr="00E63568">
        <w:rPr>
          <w:rFonts w:ascii="Times New Roman" w:hAnsi="Times New Roman" w:cs="Times New Roman"/>
          <w:sz w:val="28"/>
          <w:szCs w:val="28"/>
        </w:rPr>
        <w:t>тыс. рублей;</w:t>
      </w: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Манычского сельского поселения Сальского района на 1 января 2021 года в сумме 0,0 тыс. рублей, в том числе верхний предел долга по муниципальным гарантиям Администрации Манычского сельского поселения в сумме 0,0 тыс. рублей;</w:t>
      </w:r>
    </w:p>
    <w:p w:rsidR="001E5FC7" w:rsidRPr="00E63568" w:rsidRDefault="001E5FC7" w:rsidP="001E5F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4) </w:t>
      </w:r>
      <w:r w:rsidRPr="00E63568">
        <w:rPr>
          <w:rFonts w:ascii="Times New Roman" w:hAnsi="Times New Roman" w:cs="Times New Roman"/>
          <w:iCs/>
          <w:sz w:val="28"/>
          <w:szCs w:val="28"/>
        </w:rPr>
        <w:t>предельный объем муниципального долга Манычского сельского поселения Сальского района в сумме  6</w:t>
      </w:r>
      <w:r>
        <w:rPr>
          <w:rFonts w:ascii="Times New Roman" w:hAnsi="Times New Roman" w:cs="Times New Roman"/>
          <w:iCs/>
          <w:sz w:val="28"/>
          <w:szCs w:val="28"/>
        </w:rPr>
        <w:t>619,0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Pr="00E63568">
        <w:rPr>
          <w:rFonts w:ascii="Times New Roman" w:hAnsi="Times New Roman" w:cs="Times New Roman"/>
          <w:sz w:val="28"/>
          <w:szCs w:val="28"/>
        </w:rPr>
        <w:t>;</w:t>
      </w:r>
    </w:p>
    <w:p w:rsidR="001E5FC7" w:rsidRPr="00E63568" w:rsidRDefault="001E5FC7" w:rsidP="001E5F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5) объем расходов на обслуживание муниципального долга Манычского сельского поселения Сальского района в сумме 0,0 тыс. рублей;</w:t>
      </w:r>
    </w:p>
    <w:p w:rsidR="001E5FC7" w:rsidRPr="00604074" w:rsidRDefault="001E5FC7" w:rsidP="001E5F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074">
        <w:rPr>
          <w:rFonts w:ascii="Times New Roman" w:hAnsi="Times New Roman" w:cs="Times New Roman"/>
          <w:sz w:val="28"/>
          <w:szCs w:val="28"/>
        </w:rPr>
        <w:t xml:space="preserve">6) </w:t>
      </w:r>
      <w:r w:rsidRPr="00604074">
        <w:rPr>
          <w:rFonts w:ascii="Times New Roman" w:hAnsi="Times New Roman" w:cs="Times New Roman"/>
          <w:iCs/>
          <w:sz w:val="28"/>
          <w:szCs w:val="28"/>
        </w:rPr>
        <w:t xml:space="preserve">прогнозируемый дефицит местного бюджета в сумме </w:t>
      </w:r>
      <w:r>
        <w:rPr>
          <w:rFonts w:ascii="Times New Roman" w:hAnsi="Times New Roman" w:cs="Times New Roman"/>
          <w:iCs/>
          <w:sz w:val="28"/>
          <w:szCs w:val="28"/>
        </w:rPr>
        <w:t>661,9</w:t>
      </w:r>
      <w:r w:rsidRPr="00604074">
        <w:rPr>
          <w:rFonts w:ascii="Times New Roman" w:hAnsi="Times New Roman" w:cs="Times New Roman"/>
          <w:iCs/>
          <w:sz w:val="28"/>
          <w:szCs w:val="28"/>
        </w:rPr>
        <w:t xml:space="preserve"> тыс. рублей.»</w:t>
      </w:r>
      <w:r w:rsidRPr="00604074">
        <w:rPr>
          <w:rFonts w:ascii="Times New Roman" w:hAnsi="Times New Roman" w:cs="Times New Roman"/>
          <w:sz w:val="28"/>
          <w:szCs w:val="28"/>
        </w:rPr>
        <w:t>.</w:t>
      </w:r>
    </w:p>
    <w:p w:rsidR="001E5FC7" w:rsidRPr="00E63568" w:rsidRDefault="001E5FC7" w:rsidP="001E5FC7">
      <w:pPr>
        <w:pStyle w:val="ConsPlusNormal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местного бюджета на плановый </w:t>
      </w:r>
      <w:r w:rsidRPr="00E63568">
        <w:rPr>
          <w:rFonts w:ascii="Times New Roman" w:eastAsia="Calibri" w:hAnsi="Times New Roman" w:cs="Times New Roman"/>
          <w:iCs/>
          <w:sz w:val="28"/>
          <w:szCs w:val="28"/>
        </w:rPr>
        <w:t>период 202</w:t>
      </w:r>
      <w:r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eastAsia="Calibri" w:hAnsi="Times New Roman" w:cs="Times New Roman"/>
          <w:iCs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E63568">
        <w:rPr>
          <w:rFonts w:ascii="Times New Roman" w:eastAsia="Calibri" w:hAnsi="Times New Roman" w:cs="Times New Roman"/>
          <w:iCs/>
          <w:sz w:val="28"/>
          <w:szCs w:val="28"/>
        </w:rPr>
        <w:t xml:space="preserve"> годов, определенные с учетом уровня инфляции, не превышающего 4,0 процента (декабрь 2021 года к декабрю 2020 года) и 4,0 процента (декабрь 2022 года к декабрю 2021 года) соответственно:</w:t>
      </w: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>1) прогнозируемый общий объем доходов местного бюджета на 202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iCs/>
          <w:sz w:val="28"/>
          <w:szCs w:val="28"/>
        </w:rPr>
        <w:t>9370,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iCs/>
          <w:sz w:val="28"/>
          <w:szCs w:val="28"/>
        </w:rPr>
        <w:t>9 370,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lastRenderedPageBreak/>
        <w:t>2) общий объем расходов местного бюджета на 202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iCs/>
          <w:sz w:val="28"/>
          <w:szCs w:val="28"/>
        </w:rPr>
        <w:t>9370,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,</w:t>
      </w:r>
      <w:r w:rsidRPr="00E63568">
        <w:rPr>
          <w:iCs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в том числе условно утвержденные расходы в сумме </w:t>
      </w:r>
      <w:r>
        <w:rPr>
          <w:rFonts w:ascii="Times New Roman" w:hAnsi="Times New Roman" w:cs="Times New Roman"/>
          <w:iCs/>
          <w:sz w:val="28"/>
          <w:szCs w:val="28"/>
        </w:rPr>
        <w:t>202,1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iCs/>
          <w:sz w:val="28"/>
          <w:szCs w:val="28"/>
        </w:rPr>
        <w:t>9267,0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iCs/>
          <w:sz w:val="28"/>
          <w:szCs w:val="28"/>
        </w:rPr>
        <w:t>408,7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Pr="00E63568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Манычского сельского поселения Сальского района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на 1 января 202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а в сумме 0,0 тыс. рублей, в том числе </w:t>
      </w:r>
      <w:r w:rsidRPr="00E63568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Манычского сельского поселения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, и верхний предел </w:t>
      </w:r>
      <w:r w:rsidRPr="00E63568">
        <w:rPr>
          <w:rFonts w:ascii="Times New Roman" w:hAnsi="Times New Roman" w:cs="Times New Roman"/>
          <w:sz w:val="28"/>
          <w:szCs w:val="28"/>
        </w:rPr>
        <w:t>муниципального внутреннего долга Манычского сельского поселения Сальского района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E63568">
        <w:rPr>
          <w:rFonts w:ascii="Times New Roman" w:hAnsi="Times New Roman" w:cs="Times New Roman"/>
          <w:iCs/>
          <w:spacing w:val="-4"/>
          <w:sz w:val="28"/>
          <w:szCs w:val="28"/>
        </w:rPr>
        <w:t>202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года в сумме 0,0 тыс. рублей, в том числе </w:t>
      </w:r>
      <w:r w:rsidRPr="00E63568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Манычского сельского поселения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;</w:t>
      </w: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>4) предельный объем муниципального долга Манычского сельского поселения Сальского района на 202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iCs/>
          <w:sz w:val="28"/>
          <w:szCs w:val="28"/>
        </w:rPr>
        <w:t>6827,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iCs/>
          <w:sz w:val="28"/>
          <w:szCs w:val="28"/>
        </w:rPr>
        <w:t>6919,3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5) </w:t>
      </w:r>
      <w:r w:rsidRPr="00E63568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Манычского сельского поселения Сальского района </w:t>
      </w:r>
      <w:r w:rsidRPr="00E63568">
        <w:rPr>
          <w:rFonts w:ascii="Times New Roman" w:hAnsi="Times New Roman" w:cs="Times New Roman"/>
          <w:iCs/>
          <w:sz w:val="28"/>
          <w:szCs w:val="28"/>
        </w:rPr>
        <w:t>на 202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 0,0 тыс. рублей и на 202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iCs/>
          <w:sz w:val="28"/>
          <w:szCs w:val="28"/>
        </w:rPr>
        <w:t>год в сумме 0,0 тыс. рублей;</w:t>
      </w: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>6) прогнозируемый бюджет на 202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и бюджет на 202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сбалансирован.</w:t>
      </w: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3. Учесть в местном бюджете объем поступлений доходов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iCs/>
          <w:sz w:val="28"/>
          <w:szCs w:val="28"/>
        </w:rPr>
        <w:t>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Pr="00E63568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E63568"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>к настоящему решению.</w:t>
      </w: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4. Утвердить источники финансирования дефицита местного бюджет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356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9" w:history="1">
        <w:r w:rsidRPr="00E63568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E635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Статья 2. 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1E5FC7" w:rsidRPr="00E63568" w:rsidRDefault="001E5FC7" w:rsidP="001E5F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1. Утвердить </w:t>
      </w:r>
      <w:hyperlink r:id="rId10" w:history="1">
        <w:r w:rsidRPr="00E63568">
          <w:rPr>
            <w:rFonts w:ascii="Times New Roman" w:hAnsi="Times New Roman" w:cs="Times New Roman"/>
            <w:iCs/>
            <w:sz w:val="28"/>
            <w:szCs w:val="28"/>
          </w:rPr>
          <w:t>перечень</w:t>
        </w:r>
      </w:hyperlink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лавных администраторов доходов местного бюджета – органов вышестоящих уровней государственной власти согласно приложению 3 к настоящему решению.</w:t>
      </w: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2. Утвердить </w:t>
      </w:r>
      <w:hyperlink r:id="rId11" w:history="1">
        <w:r w:rsidRPr="00E63568">
          <w:rPr>
            <w:rFonts w:ascii="Times New Roman" w:hAnsi="Times New Roman" w:cs="Times New Roman"/>
            <w:iCs/>
            <w:sz w:val="28"/>
            <w:szCs w:val="28"/>
          </w:rPr>
          <w:t>перечень</w:t>
        </w:r>
      </w:hyperlink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лавных администраторов доходов местного бюджета – органов местного самоуправления Манычского сельского поселения согласно приложению 4 к настоящему решению.</w:t>
      </w: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3. Утвердить </w:t>
      </w:r>
      <w:hyperlink r:id="rId12" w:history="1">
        <w:r w:rsidRPr="00E63568">
          <w:rPr>
            <w:rFonts w:ascii="Times New Roman" w:hAnsi="Times New Roman" w:cs="Times New Roman"/>
            <w:iCs/>
            <w:sz w:val="28"/>
            <w:szCs w:val="28"/>
          </w:rPr>
          <w:t>перечень</w:t>
        </w:r>
      </w:hyperlink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лавных администраторов источников финансирования дефицита местного бюджета согласно приложению 5 к настоящему решению.</w:t>
      </w:r>
    </w:p>
    <w:p w:rsidR="001E5FC7" w:rsidRPr="00E63568" w:rsidRDefault="001E5FC7" w:rsidP="001E5F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Статья 3. 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Бюджетные ассигнования местного бюджета на 2020 год и на плановый период 2021 и 2022 годов </w:t>
      </w:r>
    </w:p>
    <w:p w:rsidR="001E5FC7" w:rsidRPr="00E63568" w:rsidRDefault="001E5FC7" w:rsidP="001E5FC7">
      <w:pPr>
        <w:tabs>
          <w:tab w:val="left" w:pos="12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E5FC7" w:rsidRPr="00E63568" w:rsidRDefault="001E5FC7" w:rsidP="001E5FC7">
      <w:pPr>
        <w:tabs>
          <w:tab w:val="left" w:pos="12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lastRenderedPageBreak/>
        <w:t>1. Утвердить общий объем бюджетных ассигнований на исполнение публичных нормативных обязательств Манычского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2,0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5,0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8,0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E5FC7" w:rsidRPr="00C1345A" w:rsidRDefault="001E5FC7" w:rsidP="001E5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3BE2">
        <w:rPr>
          <w:rFonts w:ascii="Times New Roman" w:hAnsi="Times New Roman" w:cs="Times New Roman"/>
          <w:sz w:val="28"/>
          <w:szCs w:val="28"/>
        </w:rPr>
        <w:t xml:space="preserve"> </w:t>
      </w:r>
      <w:r w:rsidRPr="00C1345A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</w:t>
      </w:r>
      <w:r>
        <w:rPr>
          <w:rFonts w:ascii="Times New Roman" w:hAnsi="Times New Roman" w:cs="Times New Roman"/>
          <w:sz w:val="28"/>
          <w:szCs w:val="28"/>
        </w:rPr>
        <w:t>Маныч</w:t>
      </w:r>
      <w:r w:rsidRPr="00C1345A">
        <w:rPr>
          <w:rFonts w:ascii="Times New Roman" w:hAnsi="Times New Roman" w:cs="Times New Roman"/>
          <w:sz w:val="28"/>
          <w:szCs w:val="28"/>
        </w:rPr>
        <w:t xml:space="preserve">ского сельского поселения на 2021 год в сумме </w:t>
      </w:r>
      <w:r>
        <w:rPr>
          <w:rFonts w:ascii="Times New Roman" w:hAnsi="Times New Roman" w:cs="Times New Roman"/>
          <w:sz w:val="28"/>
          <w:szCs w:val="28"/>
        </w:rPr>
        <w:t>1024,8</w:t>
      </w:r>
      <w:r w:rsidRPr="00C1345A">
        <w:rPr>
          <w:rFonts w:ascii="Times New Roman" w:hAnsi="Times New Roman" w:cs="Times New Roman"/>
          <w:sz w:val="28"/>
          <w:szCs w:val="28"/>
        </w:rPr>
        <w:t xml:space="preserve"> тыс.рублей, на 2022 год в сумме </w:t>
      </w:r>
      <w:r>
        <w:rPr>
          <w:rFonts w:ascii="Times New Roman" w:hAnsi="Times New Roman" w:cs="Times New Roman"/>
          <w:sz w:val="28"/>
          <w:szCs w:val="28"/>
        </w:rPr>
        <w:t>1067,7</w:t>
      </w:r>
      <w:r w:rsidRPr="00C1345A">
        <w:rPr>
          <w:rFonts w:ascii="Times New Roman" w:hAnsi="Times New Roman" w:cs="Times New Roman"/>
          <w:sz w:val="28"/>
          <w:szCs w:val="28"/>
        </w:rPr>
        <w:t xml:space="preserve"> тыс.рублей и на 2023 год в сумме </w:t>
      </w:r>
      <w:r>
        <w:rPr>
          <w:rFonts w:ascii="Times New Roman" w:hAnsi="Times New Roman" w:cs="Times New Roman"/>
          <w:sz w:val="28"/>
          <w:szCs w:val="28"/>
        </w:rPr>
        <w:t>1092,5</w:t>
      </w:r>
      <w:r w:rsidRPr="00C1345A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1E5FC7" w:rsidRDefault="001E5FC7" w:rsidP="001E5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FC7" w:rsidRPr="00E63568" w:rsidRDefault="001E5FC7" w:rsidP="001E5F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>. Утвердить:</w:t>
      </w: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по разделам, подразделам, целевым статьям (</w:t>
      </w:r>
      <w:r w:rsidRPr="00E63568">
        <w:rPr>
          <w:rFonts w:ascii="Times New Roman" w:hAnsi="Times New Roman" w:cs="Times New Roman"/>
          <w:iCs/>
          <w:sz w:val="28"/>
          <w:szCs w:val="28"/>
        </w:rPr>
        <w:t>муниципальным программам Манычского сельского поселения и непрограммным направлениям деятельности</w:t>
      </w:r>
      <w:r w:rsidRPr="00E63568">
        <w:rPr>
          <w:rFonts w:ascii="Times New Roman" w:hAnsi="Times New Roman" w:cs="Times New Roman"/>
          <w:sz w:val="28"/>
          <w:szCs w:val="28"/>
        </w:rPr>
        <w:t>), группам и подгруппам видов расходов классификации расходов бюджетов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63568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3" w:history="1">
        <w:r w:rsidRPr="00E6356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E63568">
        <w:rPr>
          <w:rFonts w:ascii="Times New Roman" w:hAnsi="Times New Roman" w:cs="Times New Roman"/>
          <w:sz w:val="28"/>
          <w:szCs w:val="28"/>
        </w:rPr>
        <w:t>6 к настоящему решению</w:t>
      </w:r>
      <w:r w:rsidRPr="00E63568">
        <w:rPr>
          <w:rFonts w:ascii="Times New Roman" w:hAnsi="Times New Roman" w:cs="Times New Roman"/>
          <w:iCs/>
          <w:sz w:val="28"/>
          <w:szCs w:val="28"/>
        </w:rPr>
        <w:t>;</w:t>
      </w:r>
    </w:p>
    <w:p w:rsidR="001E5FC7" w:rsidRPr="00E63568" w:rsidRDefault="001E5FC7" w:rsidP="001E5F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2) ведомственную структуру расходов местного бюджет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63568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4" w:history="1">
        <w:r w:rsidRPr="00E6356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E63568">
        <w:rPr>
          <w:rFonts w:ascii="Times New Roman" w:hAnsi="Times New Roman" w:cs="Times New Roman"/>
          <w:sz w:val="28"/>
          <w:szCs w:val="28"/>
        </w:rPr>
        <w:t>7 к настоящему решению;</w:t>
      </w:r>
    </w:p>
    <w:p w:rsidR="001E5FC7" w:rsidRPr="00E63568" w:rsidRDefault="001E5FC7" w:rsidP="001E5FC7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 w:rsidRPr="00E63568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E63568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Манычского сельского поселения </w:t>
      </w:r>
      <w:r w:rsidRPr="00E63568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63568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5" w:history="1">
        <w:r w:rsidRPr="00E6356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E63568">
        <w:rPr>
          <w:rFonts w:ascii="Times New Roman" w:hAnsi="Times New Roman" w:cs="Times New Roman"/>
          <w:sz w:val="28"/>
          <w:szCs w:val="28"/>
        </w:rPr>
        <w:t>8 к настоящему решению.</w:t>
      </w:r>
    </w:p>
    <w:p w:rsidR="001E5FC7" w:rsidRPr="00E63568" w:rsidRDefault="001E5FC7" w:rsidP="001E5FC7">
      <w:pPr>
        <w:pStyle w:val="12"/>
        <w:shd w:val="clear" w:color="auto" w:fill="auto"/>
        <w:spacing w:line="240" w:lineRule="auto"/>
        <w:ind w:left="20" w:right="20" w:firstLine="831"/>
        <w:rPr>
          <w:iCs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1E5FC7" w:rsidRPr="00E63568" w:rsidRDefault="001E5FC7" w:rsidP="001E5FC7">
      <w:pPr>
        <w:pStyle w:val="12"/>
        <w:shd w:val="clear" w:color="auto" w:fill="auto"/>
        <w:spacing w:line="240" w:lineRule="auto"/>
        <w:ind w:left="20" w:right="20" w:firstLine="831"/>
        <w:rPr>
          <w:b/>
          <w:iCs/>
          <w:sz w:val="28"/>
          <w:szCs w:val="28"/>
        </w:rPr>
      </w:pPr>
      <w:r w:rsidRPr="005E3BE2">
        <w:rPr>
          <w:iCs/>
          <w:sz w:val="28"/>
          <w:szCs w:val="28"/>
        </w:rPr>
        <w:t>Статья 4.</w:t>
      </w:r>
      <w:r w:rsidRPr="00E63568">
        <w:rPr>
          <w:b/>
          <w:iCs/>
          <w:sz w:val="28"/>
          <w:szCs w:val="28"/>
        </w:rPr>
        <w:t xml:space="preserve"> Межбюджетные трансферты </w:t>
      </w:r>
    </w:p>
    <w:p w:rsidR="001E5FC7" w:rsidRPr="00E63568" w:rsidRDefault="001E5FC7" w:rsidP="001E5FC7">
      <w:pPr>
        <w:pStyle w:val="af"/>
        <w:numPr>
          <w:ilvl w:val="0"/>
          <w:numId w:val="4"/>
        </w:numPr>
        <w:spacing w:after="0"/>
        <w:ind w:left="0" w:firstLine="708"/>
        <w:jc w:val="both"/>
        <w:rPr>
          <w:sz w:val="28"/>
          <w:szCs w:val="28"/>
        </w:rPr>
      </w:pPr>
      <w:r w:rsidRPr="00E63568">
        <w:rPr>
          <w:rFonts w:eastAsia="Calibri"/>
          <w:sz w:val="28"/>
          <w:szCs w:val="28"/>
        </w:rPr>
        <w:t xml:space="preserve"> Направить суммы межбюджетных трансфертов, предоставляемых согласно статьи 8 Областного закона «Об областном бюджете на 2020 год и на плановый период 2021 и 2022 годов» бюджету Манычского сельского поселения Сальского района на 202</w:t>
      </w:r>
      <w:r>
        <w:rPr>
          <w:rFonts w:eastAsia="Calibri"/>
          <w:sz w:val="28"/>
          <w:szCs w:val="28"/>
        </w:rPr>
        <w:t>1</w:t>
      </w:r>
      <w:r w:rsidRPr="00E63568">
        <w:rPr>
          <w:rFonts w:eastAsia="Calibri"/>
          <w:sz w:val="28"/>
          <w:szCs w:val="28"/>
        </w:rPr>
        <w:t xml:space="preserve"> год и на плановый период 202</w:t>
      </w:r>
      <w:r>
        <w:rPr>
          <w:rFonts w:eastAsia="Calibri"/>
          <w:sz w:val="28"/>
          <w:szCs w:val="28"/>
        </w:rPr>
        <w:t>2</w:t>
      </w:r>
      <w:r w:rsidRPr="00E63568">
        <w:rPr>
          <w:rFonts w:eastAsia="Calibri"/>
          <w:sz w:val="28"/>
          <w:szCs w:val="28"/>
        </w:rPr>
        <w:t xml:space="preserve"> и 202</w:t>
      </w:r>
      <w:r>
        <w:rPr>
          <w:rFonts w:eastAsia="Calibri"/>
          <w:sz w:val="28"/>
          <w:szCs w:val="28"/>
        </w:rPr>
        <w:t>3</w:t>
      </w:r>
      <w:r w:rsidRPr="00E63568">
        <w:rPr>
          <w:rFonts w:eastAsia="Calibri"/>
          <w:sz w:val="28"/>
          <w:szCs w:val="28"/>
        </w:rPr>
        <w:t xml:space="preserve"> годов согласно </w:t>
      </w:r>
      <w:hyperlink r:id="rId16" w:history="1">
        <w:r w:rsidRPr="00E63568">
          <w:rPr>
            <w:rFonts w:eastAsia="Calibri"/>
            <w:sz w:val="28"/>
            <w:szCs w:val="28"/>
          </w:rPr>
          <w:t xml:space="preserve">приложению </w:t>
        </w:r>
      </w:hyperlink>
      <w:r w:rsidRPr="00E63568">
        <w:rPr>
          <w:rFonts w:eastAsia="Calibri"/>
          <w:sz w:val="28"/>
          <w:szCs w:val="28"/>
        </w:rPr>
        <w:t>9 к настоящему решению;</w:t>
      </w:r>
    </w:p>
    <w:p w:rsidR="001E5FC7" w:rsidRPr="00E63568" w:rsidRDefault="001E5FC7" w:rsidP="001E5FC7">
      <w:pPr>
        <w:pStyle w:val="ConsPlusNormal"/>
        <w:numPr>
          <w:ilvl w:val="0"/>
          <w:numId w:val="4"/>
        </w:numPr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568">
        <w:rPr>
          <w:rFonts w:ascii="Times New Roman" w:eastAsia="Calibri" w:hAnsi="Times New Roman" w:cs="Times New Roman"/>
          <w:sz w:val="28"/>
          <w:szCs w:val="28"/>
        </w:rPr>
        <w:t>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63568">
        <w:rPr>
          <w:rFonts w:ascii="Times New Roman" w:eastAsia="Calibri" w:hAnsi="Times New Roman" w:cs="Times New Roman"/>
          <w:sz w:val="28"/>
          <w:szCs w:val="28"/>
        </w:rPr>
        <w:t xml:space="preserve"> год согласно приложению 10 к настоящему решению.</w:t>
      </w: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>Предоставление муниципальных гарантий Администрации Манычского сельского поселения</w:t>
      </w: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1.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7" w:history="1">
        <w:r w:rsidRPr="00E63568">
          <w:rPr>
            <w:rFonts w:ascii="Times New Roman" w:hAnsi="Times New Roman" w:cs="Times New Roman"/>
            <w:iCs/>
            <w:sz w:val="28"/>
            <w:szCs w:val="28"/>
          </w:rPr>
          <w:t>Программ</w:t>
        </w:r>
      </w:hyperlink>
      <w:r w:rsidRPr="00E63568">
        <w:rPr>
          <w:rFonts w:ascii="Times New Roman" w:hAnsi="Times New Roman" w:cs="Times New Roman"/>
          <w:iCs/>
          <w:sz w:val="28"/>
          <w:szCs w:val="28"/>
        </w:rPr>
        <w:t>у муниципальных гарантий Администрации Манычского сельского поселения в  валюте  Российской  Федерации  на 202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</w:t>
      </w:r>
      <w:bookmarkStart w:id="4" w:name="_GoBack"/>
      <w:bookmarkEnd w:id="4"/>
      <w:r w:rsidRPr="00E63568">
        <w:rPr>
          <w:rFonts w:ascii="Times New Roman" w:hAnsi="Times New Roman" w:cs="Times New Roman"/>
          <w:iCs/>
          <w:sz w:val="28"/>
          <w:szCs w:val="28"/>
        </w:rPr>
        <w:t xml:space="preserve"> 202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11 </w:t>
      </w:r>
      <w:r w:rsidRPr="00E63568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Pr="00E63568">
        <w:rPr>
          <w:rFonts w:ascii="Times New Roman" w:hAnsi="Times New Roman" w:cs="Times New Roman"/>
          <w:iCs/>
          <w:sz w:val="28"/>
          <w:szCs w:val="28"/>
        </w:rPr>
        <w:lastRenderedPageBreak/>
        <w:t>настоящему решению.</w:t>
      </w:r>
    </w:p>
    <w:p w:rsidR="001E5FC7" w:rsidRPr="00E63568" w:rsidRDefault="001E5FC7" w:rsidP="001E5FC7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E5FC7" w:rsidRPr="00E63568" w:rsidRDefault="001E5FC7" w:rsidP="001E5FC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63568">
        <w:rPr>
          <w:rFonts w:ascii="Times New Roman" w:hAnsi="Times New Roman" w:cs="Times New Roman"/>
          <w:sz w:val="28"/>
          <w:szCs w:val="28"/>
        </w:rPr>
        <w:t xml:space="preserve">. </w:t>
      </w:r>
      <w:r w:rsidRPr="00E63568">
        <w:rPr>
          <w:rFonts w:ascii="Times New Roman" w:hAnsi="Times New Roman" w:cs="Times New Roman"/>
          <w:b/>
          <w:sz w:val="28"/>
          <w:szCs w:val="28"/>
        </w:rPr>
        <w:t>Особенности исполнения местного бюджета в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E5FC7" w:rsidRPr="00E63568" w:rsidRDefault="001E5FC7" w:rsidP="001E5FC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5FC7" w:rsidRPr="00C1345A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E63568">
        <w:rPr>
          <w:rFonts w:ascii="Times New Roman" w:hAnsi="Times New Roman" w:cs="Times New Roman"/>
          <w:sz w:val="28"/>
          <w:szCs w:val="28"/>
        </w:rPr>
        <w:t xml:space="preserve">Установить в соответствии с частью 4 статьи 29 решения Собрания депутатов </w:t>
      </w:r>
      <w:r w:rsidRPr="00E63568">
        <w:rPr>
          <w:rFonts w:ascii="Times New Roman" w:hAnsi="Times New Roman" w:cs="Times New Roman"/>
          <w:iCs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6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E63568">
        <w:rPr>
          <w:rFonts w:ascii="Times New Roman" w:hAnsi="Times New Roman" w:cs="Times New Roman"/>
          <w:sz w:val="28"/>
          <w:szCs w:val="28"/>
        </w:rPr>
        <w:t xml:space="preserve"> 2013 года №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E6356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Манычском сельском поселении», </w:t>
      </w:r>
      <w:r w:rsidRPr="00C1345A">
        <w:rPr>
          <w:rFonts w:ascii="Times New Roman" w:hAnsi="Times New Roman" w:cs="Times New Roman"/>
          <w:sz w:val="28"/>
          <w:szCs w:val="28"/>
        </w:rPr>
        <w:t>что основанием для внесения в 2021 году изменений в показатели сводной бюджетной росписи местного бюджета являются:</w:t>
      </w:r>
    </w:p>
    <w:p w:rsidR="001E5FC7" w:rsidRPr="00C1345A" w:rsidRDefault="001E5FC7" w:rsidP="001E5FC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345A">
        <w:rPr>
          <w:rFonts w:ascii="Times New Roman" w:hAnsi="Times New Roman" w:cs="Times New Roman"/>
          <w:sz w:val="28"/>
          <w:szCs w:val="28"/>
        </w:rPr>
        <w:t xml:space="preserve">в части неиспользованных бюджетных ассигнований резервного фонда Администрации </w:t>
      </w:r>
      <w:r>
        <w:rPr>
          <w:rFonts w:ascii="Times New Roman" w:hAnsi="Times New Roman" w:cs="Times New Roman"/>
          <w:sz w:val="28"/>
          <w:szCs w:val="28"/>
        </w:rPr>
        <w:t>Манычском</w:t>
      </w:r>
      <w:r w:rsidRPr="00C1345A">
        <w:rPr>
          <w:rFonts w:ascii="Times New Roman" w:hAnsi="Times New Roman" w:cs="Times New Roman"/>
          <w:sz w:val="28"/>
          <w:szCs w:val="28"/>
        </w:rPr>
        <w:t xml:space="preserve"> сельского поселения, выделенных в порядке установленном Администрацией </w:t>
      </w:r>
      <w:r>
        <w:rPr>
          <w:rFonts w:ascii="Times New Roman" w:hAnsi="Times New Roman" w:cs="Times New Roman"/>
          <w:sz w:val="28"/>
          <w:szCs w:val="28"/>
        </w:rPr>
        <w:t>Манычском</w:t>
      </w:r>
      <w:r w:rsidRPr="00C1345A"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Манычском</w:t>
      </w:r>
      <w:r w:rsidRPr="00C1345A">
        <w:rPr>
          <w:rFonts w:ascii="Times New Roman" w:hAnsi="Times New Roman" w:cs="Times New Roman"/>
          <w:sz w:val="28"/>
          <w:szCs w:val="28"/>
        </w:rPr>
        <w:t xml:space="preserve"> сельского поселения, предусматривающие:</w:t>
      </w:r>
    </w:p>
    <w:p w:rsidR="001E5FC7" w:rsidRPr="00C1345A" w:rsidRDefault="001E5FC7" w:rsidP="001E5FC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345A">
        <w:rPr>
          <w:rFonts w:ascii="Times New Roman" w:hAnsi="Times New Roman" w:cs="Times New Roman"/>
          <w:sz w:val="28"/>
          <w:szCs w:val="28"/>
        </w:rPr>
        <w:t xml:space="preserve">уменьшение объема ранее выделенных бюджетных ассигнований из резервного фонда Администрации </w:t>
      </w:r>
      <w:r>
        <w:rPr>
          <w:rFonts w:ascii="Times New Roman" w:hAnsi="Times New Roman" w:cs="Times New Roman"/>
          <w:sz w:val="28"/>
          <w:szCs w:val="28"/>
        </w:rPr>
        <w:t>Манычском</w:t>
      </w:r>
      <w:r w:rsidRPr="00C1345A">
        <w:rPr>
          <w:rFonts w:ascii="Times New Roman" w:hAnsi="Times New Roman" w:cs="Times New Roman"/>
          <w:sz w:val="28"/>
          <w:szCs w:val="28"/>
        </w:rPr>
        <w:t xml:space="preserve"> сельского поселения на суммы неиспользованных средств;</w:t>
      </w:r>
    </w:p>
    <w:p w:rsidR="001E5FC7" w:rsidRPr="00C1345A" w:rsidRDefault="001E5FC7" w:rsidP="001E5FC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345A">
        <w:rPr>
          <w:rFonts w:ascii="Times New Roman" w:hAnsi="Times New Roman" w:cs="Times New Roman"/>
          <w:sz w:val="28"/>
          <w:szCs w:val="28"/>
        </w:rPr>
        <w:tab/>
        <w:t xml:space="preserve">признание утратившими силу ранее принятых постановлений Администрации </w:t>
      </w:r>
      <w:r>
        <w:rPr>
          <w:rFonts w:ascii="Times New Roman" w:hAnsi="Times New Roman" w:cs="Times New Roman"/>
          <w:sz w:val="28"/>
          <w:szCs w:val="28"/>
        </w:rPr>
        <w:t>Манычском</w:t>
      </w:r>
      <w:r w:rsidRPr="00C1345A">
        <w:rPr>
          <w:rFonts w:ascii="Times New Roman" w:hAnsi="Times New Roman" w:cs="Times New Roman"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>
        <w:rPr>
          <w:rFonts w:ascii="Times New Roman" w:hAnsi="Times New Roman" w:cs="Times New Roman"/>
          <w:sz w:val="28"/>
          <w:szCs w:val="28"/>
        </w:rPr>
        <w:t>Манычском</w:t>
      </w:r>
      <w:r w:rsidRPr="00C1345A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E5FC7" w:rsidRPr="00C1345A" w:rsidRDefault="001E5FC7" w:rsidP="001E5FC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345A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в связи с изменениями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1E5FC7" w:rsidRPr="00C1345A" w:rsidRDefault="001E5FC7" w:rsidP="001E5FC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345A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63568">
        <w:rPr>
          <w:rFonts w:ascii="Times New Roman" w:hAnsi="Times New Roman" w:cs="Times New Roman"/>
          <w:sz w:val="28"/>
          <w:szCs w:val="28"/>
        </w:rPr>
        <w:t>.</w:t>
      </w:r>
      <w:r w:rsidRPr="00E63568">
        <w:rPr>
          <w:rFonts w:ascii="Times New Roman" w:hAnsi="Times New Roman" w:cs="Times New Roman"/>
          <w:b/>
          <w:sz w:val="28"/>
          <w:szCs w:val="28"/>
        </w:rPr>
        <w:t>Вступление в силу настоящего решения</w:t>
      </w: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FC7" w:rsidRPr="00E63568" w:rsidRDefault="001E5FC7" w:rsidP="001E5FC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1E5FC7" w:rsidRPr="00E63568" w:rsidRDefault="001E5FC7" w:rsidP="001E5FC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глава Манычского сельского поселения                              В.А.Варавина</w:t>
      </w:r>
    </w:p>
    <w:p w:rsidR="001E5FC7" w:rsidRPr="00E63568" w:rsidRDefault="001E5FC7" w:rsidP="001E5FC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E5FC7" w:rsidRPr="00E63568" w:rsidRDefault="001E5FC7" w:rsidP="001E5FC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1E5FC7" w:rsidRPr="00E63568" w:rsidRDefault="001E5FC7" w:rsidP="001E5F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__ ________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E5FC7" w:rsidRPr="00504FE0" w:rsidRDefault="001E5FC7" w:rsidP="001E5FC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№ __</w:t>
      </w:r>
    </w:p>
    <w:p w:rsidR="001E5FC7" w:rsidRPr="00504FE0" w:rsidRDefault="001E5FC7" w:rsidP="001E5FC7">
      <w:pPr>
        <w:sectPr w:rsidR="001E5FC7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1E5FC7" w:rsidRPr="00504FE0" w:rsidRDefault="001E5FC7" w:rsidP="001E5FC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Приложение  1</w:t>
      </w:r>
    </w:p>
    <w:p w:rsidR="001E5FC7" w:rsidRPr="00504FE0" w:rsidRDefault="001E5FC7" w:rsidP="001E5FC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к проекту решения  Собрания  депутатов  </w:t>
      </w:r>
    </w:p>
    <w:p w:rsidR="001E5FC7" w:rsidRPr="00AA37FB" w:rsidRDefault="001E5FC7" w:rsidP="001E5FC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1E5FC7" w:rsidRPr="00AA37FB" w:rsidRDefault="001E5FC7" w:rsidP="001E5FC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1E5FC7" w:rsidRPr="00AA37FB" w:rsidRDefault="001E5FC7" w:rsidP="001E5FC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1E5FC7" w:rsidRPr="00AA37FB" w:rsidRDefault="001E5FC7" w:rsidP="001E5FC7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37FB">
        <w:rPr>
          <w:rFonts w:ascii="Times New Roman" w:hAnsi="Times New Roman" w:cs="Times New Roman"/>
          <w:sz w:val="28"/>
          <w:szCs w:val="28"/>
        </w:rPr>
        <w:t xml:space="preserve">  годов»</w:t>
      </w:r>
    </w:p>
    <w:tbl>
      <w:tblPr>
        <w:tblW w:w="0" w:type="auto"/>
        <w:tblInd w:w="-474" w:type="dxa"/>
        <w:tblLayout w:type="fixed"/>
        <w:tblLook w:val="0000"/>
      </w:tblPr>
      <w:tblGrid>
        <w:gridCol w:w="2977"/>
        <w:gridCol w:w="8363"/>
        <w:gridCol w:w="1183"/>
        <w:gridCol w:w="1237"/>
        <w:gridCol w:w="1344"/>
        <w:gridCol w:w="30"/>
      </w:tblGrid>
      <w:tr w:rsidR="001E5FC7" w:rsidRPr="00AA37FB" w:rsidTr="00CB72D3">
        <w:trPr>
          <w:gridAfter w:val="1"/>
          <w:wAfter w:w="30" w:type="dxa"/>
          <w:trHeight w:val="375"/>
        </w:trPr>
        <w:tc>
          <w:tcPr>
            <w:tcW w:w="12523" w:type="dxa"/>
            <w:gridSpan w:val="3"/>
            <w:shd w:val="clear" w:color="auto" w:fill="auto"/>
            <w:vAlign w:val="bottom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auto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FC7" w:rsidRPr="00AA37FB" w:rsidTr="00CB72D3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поступлений доходов местного бюджета на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1E5FC7" w:rsidRPr="00AA37FB" w:rsidTr="00CB72D3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  <w:vAlign w:val="bottom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1E5FC7" w:rsidRPr="00AA37FB" w:rsidTr="00CB72D3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1E5FC7" w:rsidRPr="00AA37FB" w:rsidTr="00CB72D3">
        <w:trPr>
          <w:trHeight w:val="4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E5FC7" w:rsidRPr="00AA37FB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5" w:name="RANGE!A11%25253AC53"/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bookmarkEnd w:id="5"/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1E5FC7" w:rsidRPr="00AA37FB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19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27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19,3</w:t>
            </w:r>
          </w:p>
        </w:tc>
      </w:tr>
      <w:tr w:rsidR="001E5FC7" w:rsidRPr="00AA37FB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85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0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,2</w:t>
            </w:r>
          </w:p>
        </w:tc>
      </w:tr>
      <w:tr w:rsidR="001E5FC7" w:rsidRPr="00AA37FB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85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0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,2</w:t>
            </w:r>
          </w:p>
        </w:tc>
      </w:tr>
      <w:tr w:rsidR="001E5FC7" w:rsidRPr="00AA37FB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85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0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55,8</w:t>
            </w:r>
          </w:p>
        </w:tc>
      </w:tr>
      <w:tr w:rsidR="001E5FC7" w:rsidRPr="00533E63" w:rsidTr="00CB72D3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4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29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15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3,6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29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15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3,6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5 03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29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15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3,6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13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26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26,6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,7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1030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,7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53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53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53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3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,7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3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7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4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8,3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4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8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8 04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8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8 04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2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8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Default="001E5FC7" w:rsidP="00CB72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11 0500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Default="001E5FC7" w:rsidP="00CB72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 0503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Доход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Default="001E5FC7" w:rsidP="00CB72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 05035 1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Доход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1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200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202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1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47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42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47,7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47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42,9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47,7</w:t>
            </w:r>
          </w:p>
        </w:tc>
      </w:tr>
      <w:tr w:rsidR="001E5FC7" w:rsidRPr="00504FE0" w:rsidTr="00CB72D3">
        <w:trPr>
          <w:trHeight w:val="3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FC7" w:rsidRPr="00504FE0" w:rsidRDefault="001E5FC7" w:rsidP="00CB72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14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55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55,0</w:t>
            </w:r>
          </w:p>
        </w:tc>
      </w:tr>
      <w:tr w:rsidR="001E5FC7" w:rsidRPr="00504FE0" w:rsidTr="00CB72D3">
        <w:trPr>
          <w:trHeight w:val="32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5001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14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55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55,0</w:t>
            </w:r>
          </w:p>
        </w:tc>
      </w:tr>
      <w:tr w:rsidR="001E5FC7" w:rsidRPr="00504FE0" w:rsidTr="00CB72D3">
        <w:trPr>
          <w:trHeight w:val="37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5001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14,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55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55,0</w:t>
            </w:r>
          </w:p>
        </w:tc>
      </w:tr>
      <w:tr w:rsidR="001E5FC7" w:rsidRPr="00504FE0" w:rsidTr="00CB72D3">
        <w:trPr>
          <w:trHeight w:val="368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7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7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7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1E5FC7" w:rsidRPr="009569E1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9569E1" w:rsidRDefault="001E5FC7" w:rsidP="00CB72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9569E1" w:rsidRDefault="001E5FC7" w:rsidP="00CB72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9569E1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sz w:val="28"/>
                <w:szCs w:val="28"/>
              </w:rPr>
              <w:t>1024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9569E1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1067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9569E1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1092,5</w:t>
            </w:r>
          </w:p>
        </w:tc>
      </w:tr>
      <w:tr w:rsidR="001E5FC7" w:rsidRPr="009569E1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9569E1" w:rsidRDefault="001E5FC7" w:rsidP="00CB72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bCs/>
                <w:sz w:val="28"/>
                <w:szCs w:val="28"/>
              </w:rPr>
              <w:t>2 02 40014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9569E1" w:rsidRDefault="001E5FC7" w:rsidP="00CB72D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9E1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9569E1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sz w:val="28"/>
                <w:szCs w:val="28"/>
              </w:rPr>
              <w:t>1024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9569E1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1067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9569E1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1092,5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9569E1" w:rsidRDefault="001E5FC7" w:rsidP="00CB72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bCs/>
                <w:sz w:val="28"/>
                <w:szCs w:val="28"/>
              </w:rPr>
              <w:t>2 02 40014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9569E1" w:rsidRDefault="001E5FC7" w:rsidP="00CB72D3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9E1">
              <w:rPr>
                <w:rFonts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9569E1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sz w:val="28"/>
                <w:szCs w:val="28"/>
              </w:rPr>
              <w:t>1024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9569E1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1067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1092,5</w:t>
            </w:r>
          </w:p>
        </w:tc>
      </w:tr>
      <w:tr w:rsidR="001E5FC7" w:rsidRPr="00504FE0" w:rsidTr="00CB72D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6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370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AA37FB" w:rsidRDefault="001E5FC7" w:rsidP="00CB72D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267,0</w:t>
            </w:r>
          </w:p>
        </w:tc>
      </w:tr>
    </w:tbl>
    <w:p w:rsidR="001E5FC7" w:rsidRPr="00504FE0" w:rsidRDefault="001E5FC7" w:rsidP="001E5FC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E5FC7" w:rsidRPr="00504FE0" w:rsidRDefault="001E5FC7" w:rsidP="001E5FC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 2</w:t>
      </w:r>
    </w:p>
    <w:p w:rsidR="001E5FC7" w:rsidRPr="00504FE0" w:rsidRDefault="001E5FC7" w:rsidP="001E5FC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к проекту решения  Собрания  депутатов  </w:t>
      </w:r>
    </w:p>
    <w:p w:rsidR="001E5FC7" w:rsidRPr="00504FE0" w:rsidRDefault="001E5FC7" w:rsidP="001E5FC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1E5FC7" w:rsidRPr="00504FE0" w:rsidRDefault="001E5FC7" w:rsidP="001E5FC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1E5FC7" w:rsidRPr="00504FE0" w:rsidRDefault="001E5FC7" w:rsidP="001E5FC7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1E5FC7" w:rsidRPr="00504FE0" w:rsidTr="00CB72D3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1E5FC7" w:rsidRPr="00504FE0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  <w:p w:rsidR="001E5FC7" w:rsidRPr="00504FE0" w:rsidRDefault="001E5FC7" w:rsidP="00CB72D3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1E5FC7" w:rsidRPr="00504FE0" w:rsidTr="00CB72D3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1E5FC7" w:rsidRPr="00504FE0" w:rsidRDefault="001E5FC7" w:rsidP="00CB72D3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1E5FC7" w:rsidRPr="00504FE0" w:rsidTr="00CB72D3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1E5FC7" w:rsidRPr="00504FE0" w:rsidTr="00CB72D3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E5FC7" w:rsidRPr="00504FE0" w:rsidTr="00CB72D3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1E5FC7" w:rsidRPr="00504FE0" w:rsidTr="00CB72D3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6" w:name="RANGE!A13%25253AC22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 00 00 00 00 0000 000</w:t>
            </w:r>
            <w:bookmarkEnd w:id="6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61</w:t>
            </w: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1E5FC7" w:rsidRPr="00504FE0" w:rsidTr="00CB72D3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6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1E5FC7" w:rsidRPr="00504FE0" w:rsidTr="00CB72D3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370,4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267,0</w:t>
            </w:r>
          </w:p>
        </w:tc>
      </w:tr>
      <w:tr w:rsidR="001E5FC7" w:rsidRPr="00504FE0" w:rsidTr="00CB72D3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Default="001E5FC7" w:rsidP="00CB72D3">
            <w:pPr>
              <w:jc w:val="right"/>
            </w:pPr>
            <w:r w:rsidRPr="009B76FA">
              <w:rPr>
                <w:rFonts w:ascii="Times New Roman" w:hAnsi="Times New Roman" w:cs="Times New Roman"/>
                <w:iCs/>
                <w:sz w:val="28"/>
                <w:szCs w:val="28"/>
              </w:rPr>
              <w:t>9370,4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267,0</w:t>
            </w:r>
          </w:p>
        </w:tc>
      </w:tr>
      <w:tr w:rsidR="001E5FC7" w:rsidRPr="00504FE0" w:rsidTr="00CB72D3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Default="001E5FC7" w:rsidP="00CB72D3">
            <w:pPr>
              <w:jc w:val="right"/>
            </w:pPr>
            <w:r w:rsidRPr="009B76FA">
              <w:rPr>
                <w:rFonts w:ascii="Times New Roman" w:hAnsi="Times New Roman" w:cs="Times New Roman"/>
                <w:iCs/>
                <w:sz w:val="28"/>
                <w:szCs w:val="28"/>
              </w:rPr>
              <w:t>9370,4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267,0</w:t>
            </w:r>
          </w:p>
        </w:tc>
      </w:tr>
      <w:tr w:rsidR="001E5FC7" w:rsidRPr="00504FE0" w:rsidTr="00CB72D3">
        <w:trPr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Default="001E5FC7" w:rsidP="00CB72D3">
            <w:pPr>
              <w:jc w:val="right"/>
            </w:pPr>
            <w:r w:rsidRPr="009B76FA">
              <w:rPr>
                <w:rFonts w:ascii="Times New Roman" w:hAnsi="Times New Roman" w:cs="Times New Roman"/>
                <w:iCs/>
                <w:sz w:val="28"/>
                <w:szCs w:val="28"/>
              </w:rPr>
              <w:t>9370,4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267,0</w:t>
            </w:r>
          </w:p>
        </w:tc>
      </w:tr>
      <w:tr w:rsidR="001E5FC7" w:rsidRPr="00504FE0" w:rsidTr="00CB72D3">
        <w:trPr>
          <w:trHeight w:val="2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2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Default="001E5FC7" w:rsidP="00CB72D3">
            <w:pPr>
              <w:jc w:val="right"/>
            </w:pPr>
            <w:r w:rsidRPr="009B76FA">
              <w:rPr>
                <w:rFonts w:ascii="Times New Roman" w:hAnsi="Times New Roman" w:cs="Times New Roman"/>
                <w:iCs/>
                <w:sz w:val="28"/>
                <w:szCs w:val="28"/>
              </w:rPr>
              <w:t>9370,4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267,0</w:t>
            </w:r>
          </w:p>
        </w:tc>
      </w:tr>
      <w:tr w:rsidR="001E5FC7" w:rsidRPr="00504FE0" w:rsidTr="00CB72D3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2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Default="001E5FC7" w:rsidP="00CB72D3">
            <w:pPr>
              <w:jc w:val="right"/>
            </w:pPr>
            <w:r w:rsidRPr="009B76FA">
              <w:rPr>
                <w:rFonts w:ascii="Times New Roman" w:hAnsi="Times New Roman" w:cs="Times New Roman"/>
                <w:iCs/>
                <w:sz w:val="28"/>
                <w:szCs w:val="28"/>
              </w:rPr>
              <w:t>9370,4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267,0</w:t>
            </w:r>
          </w:p>
        </w:tc>
      </w:tr>
      <w:tr w:rsidR="001E5FC7" w:rsidRPr="00504FE0" w:rsidTr="00CB72D3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2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Default="001E5FC7" w:rsidP="00CB72D3">
            <w:pPr>
              <w:jc w:val="right"/>
            </w:pPr>
            <w:r w:rsidRPr="009B76FA">
              <w:rPr>
                <w:rFonts w:ascii="Times New Roman" w:hAnsi="Times New Roman" w:cs="Times New Roman"/>
                <w:iCs/>
                <w:sz w:val="28"/>
                <w:szCs w:val="28"/>
              </w:rPr>
              <w:t>9370,4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267,0</w:t>
            </w:r>
          </w:p>
        </w:tc>
      </w:tr>
      <w:tr w:rsidR="001E5FC7" w:rsidRPr="00504FE0" w:rsidTr="00CB72D3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2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Default="001E5FC7" w:rsidP="00CB72D3">
            <w:pPr>
              <w:jc w:val="right"/>
            </w:pPr>
            <w:r w:rsidRPr="009B76FA">
              <w:rPr>
                <w:rFonts w:ascii="Times New Roman" w:hAnsi="Times New Roman" w:cs="Times New Roman"/>
                <w:iCs/>
                <w:sz w:val="28"/>
                <w:szCs w:val="28"/>
              </w:rPr>
              <w:t>9370,4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FC7" w:rsidRPr="00AA37FB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267,0</w:t>
            </w:r>
          </w:p>
        </w:tc>
      </w:tr>
    </w:tbl>
    <w:p w:rsidR="001E5FC7" w:rsidRPr="00504FE0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1E5FC7" w:rsidRPr="00504FE0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риложение  3</w:t>
      </w:r>
    </w:p>
    <w:p w:rsidR="001E5FC7" w:rsidRPr="00504FE0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к проекту решения  Собрания  депутатов  </w:t>
      </w:r>
    </w:p>
    <w:p w:rsidR="001E5FC7" w:rsidRPr="00504FE0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Pr="00504FE0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1E5FC7" w:rsidRPr="00504FE0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Pr="00504FE0">
        <w:rPr>
          <w:rFonts w:ascii="Times New Roman" w:hAnsi="Times New Roman"/>
          <w:sz w:val="28"/>
          <w:szCs w:val="28"/>
        </w:rPr>
        <w:t xml:space="preserve">сельского поселения Сальского  района </w:t>
      </w:r>
    </w:p>
    <w:p w:rsidR="001E5FC7" w:rsidRPr="00504FE0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1</w:t>
      </w:r>
      <w:r w:rsidRPr="00504FE0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504FE0">
        <w:rPr>
          <w:rFonts w:ascii="Times New Roman" w:hAnsi="Times New Roman"/>
          <w:sz w:val="28"/>
          <w:szCs w:val="28"/>
        </w:rPr>
        <w:t xml:space="preserve"> годов»</w:t>
      </w:r>
    </w:p>
    <w:p w:rsidR="001E5FC7" w:rsidRPr="00504FE0" w:rsidRDefault="001E5FC7" w:rsidP="001E5FC7"/>
    <w:p w:rsidR="001E5FC7" w:rsidRPr="00504FE0" w:rsidRDefault="001E5FC7" w:rsidP="001E5FC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FE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лавных администраторов доходов </w:t>
      </w:r>
    </w:p>
    <w:p w:rsidR="001E5FC7" w:rsidRPr="00504FE0" w:rsidRDefault="001E5FC7" w:rsidP="001E5FC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FE0">
        <w:rPr>
          <w:rFonts w:ascii="Times New Roman" w:eastAsia="Times New Roman" w:hAnsi="Times New Roman"/>
          <w:sz w:val="28"/>
          <w:szCs w:val="28"/>
          <w:lang w:eastAsia="ru-RU"/>
        </w:rPr>
        <w:t>местного бюджета -  органов вышестоящих уровней государственной власти</w:t>
      </w:r>
    </w:p>
    <w:p w:rsidR="001E5FC7" w:rsidRPr="00504FE0" w:rsidRDefault="001E5FC7" w:rsidP="001E5FC7">
      <w:pPr>
        <w:spacing w:after="0"/>
        <w:jc w:val="center"/>
      </w:pPr>
    </w:p>
    <w:tbl>
      <w:tblPr>
        <w:tblW w:w="15026" w:type="dxa"/>
        <w:tblInd w:w="108" w:type="dxa"/>
        <w:tblLook w:val="04A0"/>
      </w:tblPr>
      <w:tblGrid>
        <w:gridCol w:w="1450"/>
        <w:gridCol w:w="3023"/>
        <w:gridCol w:w="10553"/>
      </w:tblGrid>
      <w:tr w:rsidR="001E5FC7" w:rsidRPr="00AA37FB" w:rsidTr="00CB72D3">
        <w:trPr>
          <w:trHeight w:val="570"/>
        </w:trPr>
        <w:tc>
          <w:tcPr>
            <w:tcW w:w="4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лавного администратора доходов                                                          местного бюджета</w:t>
            </w:r>
          </w:p>
        </w:tc>
      </w:tr>
      <w:tr w:rsidR="001E5FC7" w:rsidRPr="00AA37FB" w:rsidTr="00CB72D3">
        <w:trPr>
          <w:trHeight w:val="322"/>
        </w:trPr>
        <w:tc>
          <w:tcPr>
            <w:tcW w:w="4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5FC7" w:rsidRPr="00AA37FB" w:rsidTr="00CB72D3">
        <w:trPr>
          <w:trHeight w:val="570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го админист-ратора доходов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ов местного бюджета</w:t>
            </w:r>
          </w:p>
        </w:tc>
        <w:tc>
          <w:tcPr>
            <w:tcW w:w="10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7" w:rsidRPr="00AA37FB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5FC7" w:rsidRPr="00AA37FB" w:rsidTr="00CB72D3">
        <w:trPr>
          <w:trHeight w:val="570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5FC7" w:rsidRPr="00AA37FB" w:rsidTr="00CB72D3">
        <w:trPr>
          <w:trHeight w:val="322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5FC7" w:rsidRPr="00AA37FB" w:rsidTr="00CB72D3">
        <w:trPr>
          <w:trHeight w:val="23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7" w:name="RANGE!A17:C21"/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bookmarkEnd w:id="7"/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E5FC7" w:rsidRPr="00AA37FB" w:rsidTr="00CB72D3">
        <w:trPr>
          <w:trHeight w:val="437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FC7" w:rsidRPr="00AA37FB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районная инспекция Федеральной налоговой службы №16 по Ростовской области</w:t>
            </w:r>
          </w:p>
        </w:tc>
      </w:tr>
      <w:tr w:rsidR="001E5FC7" w:rsidRPr="00AA37FB" w:rsidTr="00CB72D3"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FC7" w:rsidRPr="00AA37FB" w:rsidRDefault="001E5FC7" w:rsidP="00CB72D3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FC7" w:rsidRPr="00AA37FB" w:rsidRDefault="001E5FC7" w:rsidP="00CB72D3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FC7" w:rsidRPr="00AA37FB" w:rsidRDefault="001E5FC7" w:rsidP="00CB72D3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1E5FC7" w:rsidRPr="00AA37FB" w:rsidTr="00CB72D3">
        <w:trPr>
          <w:trHeight w:val="37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FC7" w:rsidRPr="00AA37FB" w:rsidRDefault="001E5FC7" w:rsidP="00CB72D3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7" w:rsidRPr="00AA37FB" w:rsidRDefault="001E5FC7" w:rsidP="00CB72D3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 01 02020 01 0000 110</w:t>
            </w:r>
          </w:p>
          <w:p w:rsidR="001E5FC7" w:rsidRPr="00AA37FB" w:rsidRDefault="001E5FC7" w:rsidP="00CB72D3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7" w:rsidRPr="00AA37FB" w:rsidRDefault="001E5FC7" w:rsidP="00CB72D3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AA37FB">
              <w:rPr>
                <w:rFonts w:cs="Calibri"/>
                <w:sz w:val="28"/>
                <w:szCs w:val="28"/>
                <w:lang w:eastAsia="ru-RU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E5FC7" w:rsidRPr="00AA37FB" w:rsidTr="00CB72D3">
        <w:trPr>
          <w:trHeight w:val="37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FC7" w:rsidRPr="00AA37FB" w:rsidRDefault="001E5FC7" w:rsidP="00CB72D3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FC7" w:rsidRPr="00AA37FB" w:rsidRDefault="001E5FC7" w:rsidP="00CB72D3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 01 02030 01 0000 110</w:t>
            </w:r>
          </w:p>
          <w:p w:rsidR="001E5FC7" w:rsidRPr="00AA37FB" w:rsidRDefault="001E5FC7" w:rsidP="00CB72D3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FC7" w:rsidRPr="00AA37FB" w:rsidRDefault="001E5FC7" w:rsidP="00CB72D3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E5FC7" w:rsidRPr="00AA37FB" w:rsidTr="00CB72D3"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FC7" w:rsidRPr="00AA37FB" w:rsidRDefault="001E5FC7" w:rsidP="00CB72D3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FC7" w:rsidRPr="00AA37FB" w:rsidRDefault="001E5FC7" w:rsidP="00CB72D3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FC7" w:rsidRPr="00AA37FB" w:rsidRDefault="001E5FC7" w:rsidP="00CB72D3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</w:tr>
      <w:tr w:rsidR="001E5FC7" w:rsidRPr="00AA37FB" w:rsidTr="00CB72D3">
        <w:trPr>
          <w:trHeight w:val="577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FC7" w:rsidRPr="00AA37FB" w:rsidRDefault="001E5FC7" w:rsidP="00CB72D3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FC7" w:rsidRPr="00AA37FB" w:rsidRDefault="001E5FC7" w:rsidP="00CB72D3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FC7" w:rsidRPr="00AA37FB" w:rsidRDefault="001E5FC7" w:rsidP="00CB72D3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1E5FC7" w:rsidRPr="00AA37FB" w:rsidTr="00CB72D3">
        <w:trPr>
          <w:trHeight w:val="577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E5FC7" w:rsidRPr="00AA37FB" w:rsidTr="00CB72D3">
        <w:trPr>
          <w:trHeight w:val="567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E5FC7" w:rsidRPr="00AA37FB" w:rsidTr="00CB72D3">
        <w:trPr>
          <w:trHeight w:val="561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E5FC7" w:rsidRPr="00AA37FB" w:rsidTr="00CB72D3">
        <w:trPr>
          <w:trHeight w:val="6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 04053 10 0000 11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1E5FC7" w:rsidRPr="00AA37FB" w:rsidTr="00CB72D3">
        <w:trPr>
          <w:trHeight w:val="31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о Ростовской области</w:t>
            </w:r>
          </w:p>
        </w:tc>
      </w:tr>
      <w:tr w:rsidR="001E5FC7" w:rsidRPr="00AA37FB" w:rsidTr="00CB72D3">
        <w:trPr>
          <w:trHeight w:val="107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E5FC7" w:rsidRPr="00AA37FB" w:rsidTr="00CB72D3">
        <w:trPr>
          <w:trHeight w:val="4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ая инспекция Ростовской области</w:t>
            </w:r>
          </w:p>
        </w:tc>
      </w:tr>
      <w:tr w:rsidR="001E5FC7" w:rsidRPr="00AA37FB" w:rsidTr="00CB72D3">
        <w:trPr>
          <w:trHeight w:val="97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1E5FC7" w:rsidRPr="00AA37FB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1E5FC7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1E5FC7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1E5FC7" w:rsidRPr="00AA37FB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lastRenderedPageBreak/>
        <w:t>Приложение  4</w:t>
      </w:r>
    </w:p>
    <w:p w:rsidR="001E5FC7" w:rsidRPr="00AA37FB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 xml:space="preserve">к проекту решения  Собрания  депутатов  </w:t>
      </w:r>
    </w:p>
    <w:p w:rsidR="001E5FC7" w:rsidRPr="00AA37FB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1E5FC7" w:rsidRPr="00AA37FB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1E5FC7" w:rsidRPr="00AA37FB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/>
          <w:sz w:val="28"/>
          <w:szCs w:val="28"/>
        </w:rPr>
        <w:t>1</w:t>
      </w:r>
      <w:r w:rsidRPr="00AA37FB">
        <w:rPr>
          <w:rFonts w:ascii="Times New Roman" w:hAnsi="Times New Roman"/>
          <w:sz w:val="28"/>
          <w:szCs w:val="28"/>
        </w:rPr>
        <w:t xml:space="preserve"> год и </w:t>
      </w:r>
    </w:p>
    <w:p w:rsidR="001E5FC7" w:rsidRPr="00AA37FB" w:rsidRDefault="001E5FC7" w:rsidP="001E5FC7">
      <w:pPr>
        <w:pStyle w:val="a9"/>
        <w:jc w:val="right"/>
      </w:pPr>
      <w:r w:rsidRPr="00AA37FB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AA37FB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AA37FB">
        <w:rPr>
          <w:rFonts w:ascii="Times New Roman" w:hAnsi="Times New Roman"/>
          <w:sz w:val="28"/>
          <w:szCs w:val="28"/>
        </w:rPr>
        <w:t xml:space="preserve"> годов»</w:t>
      </w:r>
    </w:p>
    <w:p w:rsidR="001E5FC7" w:rsidRPr="00AA37FB" w:rsidRDefault="001E5FC7" w:rsidP="001E5FC7">
      <w:pPr>
        <w:pStyle w:val="af"/>
        <w:spacing w:after="0"/>
        <w:jc w:val="center"/>
        <w:rPr>
          <w:b/>
          <w:bCs/>
          <w:sz w:val="27"/>
          <w:szCs w:val="27"/>
        </w:rPr>
      </w:pPr>
      <w:r w:rsidRPr="00AA37FB">
        <w:rPr>
          <w:b/>
          <w:bCs/>
          <w:sz w:val="27"/>
          <w:szCs w:val="27"/>
        </w:rPr>
        <w:t>Перечень главных администраторов доходов местного бюджета- органов местного самоуправления поселения</w:t>
      </w:r>
    </w:p>
    <w:p w:rsidR="001E5FC7" w:rsidRPr="00AA37FB" w:rsidRDefault="001E5FC7" w:rsidP="001E5FC7">
      <w:pPr>
        <w:pStyle w:val="af"/>
        <w:spacing w:after="0"/>
        <w:jc w:val="center"/>
      </w:pPr>
    </w:p>
    <w:tbl>
      <w:tblPr>
        <w:tblW w:w="1514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86"/>
        <w:gridCol w:w="3104"/>
        <w:gridCol w:w="10751"/>
      </w:tblGrid>
      <w:tr w:rsidR="001E5FC7" w:rsidRPr="00AA37FB" w:rsidTr="00CB72D3">
        <w:trPr>
          <w:trHeight w:val="322"/>
          <w:tblCellSpacing w:w="0" w:type="dxa"/>
        </w:trPr>
        <w:tc>
          <w:tcPr>
            <w:tcW w:w="4390" w:type="dxa"/>
            <w:gridSpan w:val="2"/>
            <w:vMerge w:val="restart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751" w:type="dxa"/>
            <w:vMerge w:val="restart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лавного администратора доходов местного бюджета</w:t>
            </w:r>
          </w:p>
        </w:tc>
      </w:tr>
      <w:tr w:rsidR="001E5FC7" w:rsidRPr="00AA37FB" w:rsidTr="00CB72D3">
        <w:trPr>
          <w:trHeight w:val="322"/>
          <w:tblCellSpacing w:w="0" w:type="dxa"/>
        </w:trPr>
        <w:tc>
          <w:tcPr>
            <w:tcW w:w="4390" w:type="dxa"/>
            <w:gridSpan w:val="2"/>
            <w:vMerge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1" w:type="dxa"/>
            <w:vMerge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5FC7" w:rsidRPr="00AA37FB" w:rsidTr="00CB72D3">
        <w:trPr>
          <w:trHeight w:val="322"/>
          <w:tblCellSpacing w:w="0" w:type="dxa"/>
        </w:trPr>
        <w:tc>
          <w:tcPr>
            <w:tcW w:w="1286" w:type="dxa"/>
            <w:vMerge w:val="restart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го адми-нист-ратора доходов</w:t>
            </w:r>
          </w:p>
        </w:tc>
        <w:tc>
          <w:tcPr>
            <w:tcW w:w="3104" w:type="dxa"/>
            <w:vMerge w:val="restart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ов местного бюджета</w:t>
            </w:r>
          </w:p>
        </w:tc>
        <w:tc>
          <w:tcPr>
            <w:tcW w:w="10751" w:type="dxa"/>
            <w:vMerge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5FC7" w:rsidRPr="00AA37FB" w:rsidTr="00CB72D3">
        <w:trPr>
          <w:trHeight w:val="32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vMerge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1" w:type="dxa"/>
            <w:vMerge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5FC7" w:rsidRPr="00AA37FB" w:rsidTr="00CB72D3">
        <w:trPr>
          <w:trHeight w:val="34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vMerge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1" w:type="dxa"/>
            <w:vMerge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5FC7" w:rsidRPr="00AA37FB" w:rsidTr="00CB72D3">
        <w:trPr>
          <w:trHeight w:val="184"/>
          <w:tblCellSpacing w:w="0" w:type="dxa"/>
        </w:trPr>
        <w:tc>
          <w:tcPr>
            <w:tcW w:w="1286" w:type="dxa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8" w:name="RANGE!A16:C42"/>
            <w:bookmarkEnd w:id="8"/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4" w:type="dxa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51" w:type="dxa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E5FC7" w:rsidRPr="00AA37FB" w:rsidTr="00CB72D3">
        <w:trPr>
          <w:trHeight w:val="116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51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министрация Манычского сельского поселения</w:t>
            </w:r>
          </w:p>
        </w:tc>
      </w:tr>
      <w:tr w:rsidR="001E5FC7" w:rsidRPr="00AA37FB" w:rsidTr="00CB72D3">
        <w:trPr>
          <w:trHeight w:val="1059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10751" w:type="dxa"/>
            <w:vAlign w:val="bottom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1E5FC7" w:rsidRPr="00AA37FB" w:rsidTr="00CB72D3">
        <w:trPr>
          <w:trHeight w:val="1155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4000 110</w:t>
            </w:r>
          </w:p>
        </w:tc>
        <w:tc>
          <w:tcPr>
            <w:tcW w:w="10751" w:type="dxa"/>
            <w:vAlign w:val="bottom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1E5FC7" w:rsidRPr="00AA37FB" w:rsidTr="00CB72D3">
        <w:trPr>
          <w:trHeight w:val="60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25 10 0000 120</w:t>
            </w:r>
          </w:p>
        </w:tc>
        <w:tc>
          <w:tcPr>
            <w:tcW w:w="10751" w:type="dxa"/>
            <w:vAlign w:val="bottom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E5FC7" w:rsidRPr="00AA37FB" w:rsidTr="00CB72D3">
        <w:trPr>
          <w:trHeight w:val="942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10751" w:type="dxa"/>
            <w:vAlign w:val="bottom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E5FC7" w:rsidRPr="00AA37FB" w:rsidTr="00CB72D3">
        <w:trPr>
          <w:trHeight w:val="605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75 10 0000 120</w:t>
            </w:r>
          </w:p>
        </w:tc>
        <w:tc>
          <w:tcPr>
            <w:tcW w:w="10751" w:type="dxa"/>
            <w:vAlign w:val="bottom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E5FC7" w:rsidRPr="00AA37FB" w:rsidTr="00CB72D3">
        <w:trPr>
          <w:trHeight w:val="1142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9045 10 0000 120</w:t>
            </w:r>
          </w:p>
        </w:tc>
        <w:tc>
          <w:tcPr>
            <w:tcW w:w="10751" w:type="dxa"/>
            <w:vAlign w:val="bottom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E5FC7" w:rsidRPr="00AA37FB" w:rsidTr="00CB72D3">
        <w:trPr>
          <w:trHeight w:val="484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995 10 0000 130</w:t>
            </w:r>
          </w:p>
        </w:tc>
        <w:tc>
          <w:tcPr>
            <w:tcW w:w="10751" w:type="dxa"/>
            <w:vAlign w:val="bottom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E5FC7" w:rsidRPr="00AA37FB" w:rsidTr="00CB72D3">
        <w:trPr>
          <w:trHeight w:val="453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65 10 0000 130</w:t>
            </w:r>
          </w:p>
        </w:tc>
        <w:tc>
          <w:tcPr>
            <w:tcW w:w="10751" w:type="dxa"/>
            <w:vAlign w:val="bottom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E5FC7" w:rsidRPr="00AA37FB" w:rsidTr="00CB72D3">
        <w:trPr>
          <w:trHeight w:val="436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5 10 0000 130</w:t>
            </w:r>
          </w:p>
        </w:tc>
        <w:tc>
          <w:tcPr>
            <w:tcW w:w="10751" w:type="dxa"/>
            <w:vAlign w:val="bottom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1E5FC7" w:rsidRPr="00AA37FB" w:rsidTr="00CB72D3">
        <w:trPr>
          <w:trHeight w:val="1065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3 10 0000 410</w:t>
            </w:r>
          </w:p>
        </w:tc>
        <w:tc>
          <w:tcPr>
            <w:tcW w:w="10751" w:type="dxa"/>
            <w:vAlign w:val="bottom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E5FC7" w:rsidRPr="00AA37FB" w:rsidTr="00CB72D3">
        <w:trPr>
          <w:trHeight w:val="921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6025 10 0000 430</w:t>
            </w:r>
          </w:p>
        </w:tc>
        <w:tc>
          <w:tcPr>
            <w:tcW w:w="10751" w:type="dxa"/>
            <w:vAlign w:val="bottom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E5FC7" w:rsidRPr="00AA37FB" w:rsidTr="00CB72D3">
        <w:trPr>
          <w:trHeight w:val="428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8050 10 0000 140</w:t>
            </w:r>
          </w:p>
        </w:tc>
        <w:tc>
          <w:tcPr>
            <w:tcW w:w="10751" w:type="dxa"/>
            <w:vAlign w:val="bottom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1E5FC7" w:rsidRPr="00AA37FB" w:rsidTr="00CB72D3">
        <w:trPr>
          <w:trHeight w:val="681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23051 10 0000 140</w:t>
            </w:r>
          </w:p>
        </w:tc>
        <w:tc>
          <w:tcPr>
            <w:tcW w:w="10751" w:type="dxa"/>
            <w:vAlign w:val="bottom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1E5FC7" w:rsidRPr="00AA37FB" w:rsidTr="00CB72D3">
        <w:trPr>
          <w:trHeight w:val="627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23052 10 0000 140</w:t>
            </w:r>
          </w:p>
        </w:tc>
        <w:tc>
          <w:tcPr>
            <w:tcW w:w="10751" w:type="dxa"/>
            <w:vAlign w:val="bottom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1E5FC7" w:rsidRPr="00AA37FB" w:rsidTr="00CB72D3">
        <w:trPr>
          <w:trHeight w:val="881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33050 10 0000 140</w:t>
            </w:r>
          </w:p>
        </w:tc>
        <w:tc>
          <w:tcPr>
            <w:tcW w:w="10751" w:type="dxa"/>
            <w:vAlign w:val="bottom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1E5FC7" w:rsidRPr="00AA37FB" w:rsidTr="00CB72D3">
        <w:trPr>
          <w:trHeight w:val="88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50 10 0000 180</w:t>
            </w:r>
          </w:p>
        </w:tc>
        <w:tc>
          <w:tcPr>
            <w:tcW w:w="10751" w:type="dxa"/>
            <w:vAlign w:val="bottom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1E5FC7" w:rsidRPr="00AA37FB" w:rsidTr="00CB72D3">
        <w:trPr>
          <w:trHeight w:val="97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50 10 0000 180</w:t>
            </w:r>
          </w:p>
        </w:tc>
        <w:tc>
          <w:tcPr>
            <w:tcW w:w="10751" w:type="dxa"/>
            <w:vAlign w:val="bottom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1E5FC7" w:rsidRPr="00AA37FB" w:rsidTr="00CB72D3">
        <w:trPr>
          <w:trHeight w:val="345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10751" w:type="dxa"/>
            <w:vAlign w:val="bottom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E5FC7" w:rsidRPr="00AA37FB" w:rsidTr="00CB72D3">
        <w:trPr>
          <w:trHeight w:val="60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10751" w:type="dxa"/>
            <w:vAlign w:val="bottom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E5FC7" w:rsidRPr="00AA37FB" w:rsidTr="00CB72D3">
        <w:trPr>
          <w:trHeight w:val="573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10751" w:type="dxa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E5FC7" w:rsidRPr="00AA37FB" w:rsidTr="00CB72D3">
        <w:trPr>
          <w:trHeight w:val="136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999 10 0000 150</w:t>
            </w:r>
          </w:p>
        </w:tc>
        <w:tc>
          <w:tcPr>
            <w:tcW w:w="10751" w:type="dxa"/>
            <w:vAlign w:val="bottom"/>
            <w:hideMark/>
          </w:tcPr>
          <w:p w:rsidR="001E5FC7" w:rsidRPr="00AA37FB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E5FC7" w:rsidRPr="00AA37FB" w:rsidTr="00CB72D3">
        <w:trPr>
          <w:trHeight w:val="195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08 05000 10 0000 150 </w:t>
            </w:r>
          </w:p>
        </w:tc>
        <w:tc>
          <w:tcPr>
            <w:tcW w:w="10751" w:type="dxa"/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E5FC7" w:rsidRPr="00AA37FB" w:rsidTr="00CB72D3">
        <w:trPr>
          <w:trHeight w:val="717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8 05010 10 0000 150 </w:t>
            </w:r>
          </w:p>
        </w:tc>
        <w:tc>
          <w:tcPr>
            <w:tcW w:w="10751" w:type="dxa"/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E5FC7" w:rsidRPr="00AA37FB" w:rsidTr="00CB72D3">
        <w:trPr>
          <w:trHeight w:val="508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8 05030 10 0000 150 </w:t>
            </w:r>
          </w:p>
        </w:tc>
        <w:tc>
          <w:tcPr>
            <w:tcW w:w="10751" w:type="dxa"/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E5FC7" w:rsidRPr="00AA37FB" w:rsidTr="00CB72D3">
        <w:trPr>
          <w:trHeight w:val="588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8 60010 10 0000 150 </w:t>
            </w:r>
          </w:p>
        </w:tc>
        <w:tc>
          <w:tcPr>
            <w:tcW w:w="10751" w:type="dxa"/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E5FC7" w:rsidRPr="00AA37FB" w:rsidTr="00CB72D3">
        <w:trPr>
          <w:trHeight w:val="45"/>
          <w:tblCellSpacing w:w="0" w:type="dxa"/>
        </w:trPr>
        <w:tc>
          <w:tcPr>
            <w:tcW w:w="1286" w:type="dxa"/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9 60010 10 0000 150 </w:t>
            </w:r>
          </w:p>
        </w:tc>
        <w:tc>
          <w:tcPr>
            <w:tcW w:w="10751" w:type="dxa"/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E5FC7" w:rsidRPr="00AA37FB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1E5FC7" w:rsidRPr="00AA37FB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Приложение  5</w:t>
      </w:r>
    </w:p>
    <w:p w:rsidR="001E5FC7" w:rsidRPr="00AA37FB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 xml:space="preserve">к проекту решения  Собрания  депутатов  </w:t>
      </w:r>
    </w:p>
    <w:p w:rsidR="001E5FC7" w:rsidRPr="00AA37FB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1E5FC7" w:rsidRPr="00AA37FB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1E5FC7" w:rsidRPr="00AA37FB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/>
          <w:sz w:val="28"/>
          <w:szCs w:val="28"/>
        </w:rPr>
        <w:t>1</w:t>
      </w:r>
      <w:r w:rsidRPr="00AA37FB">
        <w:rPr>
          <w:rFonts w:ascii="Times New Roman" w:hAnsi="Times New Roman"/>
          <w:sz w:val="28"/>
          <w:szCs w:val="28"/>
        </w:rPr>
        <w:t xml:space="preserve"> год и </w:t>
      </w:r>
    </w:p>
    <w:p w:rsidR="001E5FC7" w:rsidRPr="00AA37FB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AA37FB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AA37FB">
        <w:rPr>
          <w:rFonts w:ascii="Times New Roman" w:hAnsi="Times New Roman"/>
          <w:sz w:val="28"/>
          <w:szCs w:val="28"/>
        </w:rPr>
        <w:t xml:space="preserve"> годов»</w:t>
      </w:r>
    </w:p>
    <w:p w:rsidR="001E5FC7" w:rsidRPr="00AA37FB" w:rsidRDefault="001E5FC7" w:rsidP="001E5FC7"/>
    <w:p w:rsidR="001E5FC7" w:rsidRPr="00AA37FB" w:rsidRDefault="001E5FC7" w:rsidP="001E5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Перечень главных администраторов источников финансирования</w:t>
      </w:r>
    </w:p>
    <w:p w:rsidR="001E5FC7" w:rsidRPr="00AA37FB" w:rsidRDefault="001E5FC7" w:rsidP="001E5F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дефицита местного бюджета</w:t>
      </w:r>
    </w:p>
    <w:p w:rsidR="001E5FC7" w:rsidRPr="00AA37FB" w:rsidRDefault="001E5FC7" w:rsidP="001E5FC7"/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127"/>
        <w:gridCol w:w="3269"/>
        <w:gridCol w:w="9346"/>
      </w:tblGrid>
      <w:tr w:rsidR="001E5FC7" w:rsidRPr="00AA37FB" w:rsidTr="00CB72D3">
        <w:trPr>
          <w:trHeight w:val="64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93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</w:tr>
      <w:tr w:rsidR="001E5FC7" w:rsidRPr="00AA37FB" w:rsidTr="00CB72D3">
        <w:trPr>
          <w:trHeight w:val="2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источников финансирования дефицита местного бюджета</w:t>
            </w:r>
          </w:p>
        </w:tc>
        <w:tc>
          <w:tcPr>
            <w:tcW w:w="9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C7" w:rsidRPr="00AA37FB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FC7" w:rsidRPr="00AA37FB" w:rsidTr="00CB72D3">
        <w:trPr>
          <w:trHeight w:val="3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E5FC7" w:rsidRPr="00AA37FB" w:rsidTr="00CB72D3">
        <w:trPr>
          <w:trHeight w:val="6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Администрация  Манычского сельского поселения</w:t>
            </w:r>
          </w:p>
        </w:tc>
      </w:tr>
      <w:tr w:rsidR="001E5FC7" w:rsidRPr="00AA37FB" w:rsidTr="00CB72D3">
        <w:trPr>
          <w:trHeight w:val="7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01 03 01 00 10 0000 7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влече</w:t>
            </w:r>
            <w:r w:rsidRPr="00AA37FB">
              <w:rPr>
                <w:rFonts w:ascii="Times New Roman" w:hAnsi="Times New Roman"/>
                <w:sz w:val="28"/>
                <w:szCs w:val="28"/>
              </w:rPr>
              <w:t>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E5FC7" w:rsidRPr="00AA37FB" w:rsidTr="00CB72D3">
        <w:trPr>
          <w:trHeight w:val="7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01 03 01 00 10 0000 8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1E5FC7" w:rsidRPr="00AA37FB" w:rsidTr="00CB72D3">
        <w:trPr>
          <w:trHeight w:val="4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1E5FC7" w:rsidRPr="00AA37FB" w:rsidTr="00CB72D3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C7" w:rsidRPr="00AA37FB" w:rsidRDefault="001E5FC7" w:rsidP="00CB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E5FC7" w:rsidRPr="00AA37FB" w:rsidRDefault="001E5FC7" w:rsidP="001E5FC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E5FC7" w:rsidRPr="00AA37FB" w:rsidRDefault="001E5FC7" w:rsidP="001E5FC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риложение  6</w:t>
      </w:r>
    </w:p>
    <w:p w:rsidR="001E5FC7" w:rsidRPr="00AA37FB" w:rsidRDefault="001E5FC7" w:rsidP="001E5FC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к проекту решения  Собрания  депутатов  </w:t>
      </w:r>
    </w:p>
    <w:p w:rsidR="001E5FC7" w:rsidRPr="00AA37FB" w:rsidRDefault="001E5FC7" w:rsidP="001E5FC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1E5FC7" w:rsidRPr="00AA37FB" w:rsidRDefault="001E5FC7" w:rsidP="001E5FC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7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E5FC7" w:rsidRPr="00AA37FB" w:rsidRDefault="001E5FC7" w:rsidP="001E5FC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</w:t>
      </w:r>
      <w:r w:rsidRPr="00D5177E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1E5FC7" w:rsidRDefault="001E5FC7" w:rsidP="001E5FC7">
      <w:pPr>
        <w:pStyle w:val="a9"/>
        <w:jc w:val="right"/>
      </w:pPr>
      <w:r w:rsidRPr="00AA37FB">
        <w:rPr>
          <w:rFonts w:ascii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ов»</w:t>
      </w:r>
    </w:p>
    <w:tbl>
      <w:tblPr>
        <w:tblpPr w:leftFromText="180" w:rightFromText="180" w:vertAnchor="page" w:horzAnchor="margin" w:tblpY="1786"/>
        <w:tblW w:w="15340" w:type="dxa"/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01"/>
        <w:gridCol w:w="30"/>
      </w:tblGrid>
      <w:tr w:rsidR="001E5FC7" w:rsidRPr="00504FE0" w:rsidTr="00CB72D3">
        <w:trPr>
          <w:gridAfter w:val="1"/>
          <w:wAfter w:w="30" w:type="dxa"/>
          <w:trHeight w:val="1136"/>
        </w:trPr>
        <w:tc>
          <w:tcPr>
            <w:tcW w:w="15310" w:type="dxa"/>
            <w:gridSpan w:val="8"/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нычского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 и непрограммным направлениям деятельности), группам и подгруппам видов расходов классификации расходов бюджетов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годы</w:t>
            </w:r>
          </w:p>
        </w:tc>
      </w:tr>
      <w:tr w:rsidR="001E5FC7" w:rsidRPr="00504FE0" w:rsidTr="00CB72D3">
        <w:trPr>
          <w:gridAfter w:val="1"/>
          <w:wAfter w:w="30" w:type="dxa"/>
          <w:trHeight w:val="281"/>
        </w:trPr>
        <w:tc>
          <w:tcPr>
            <w:tcW w:w="1531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1E5FC7" w:rsidRPr="00504FE0" w:rsidTr="00CB72D3">
        <w:trPr>
          <w:trHeight w:val="270"/>
        </w:trPr>
        <w:tc>
          <w:tcPr>
            <w:tcW w:w="70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2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504FE0" w:rsidRDefault="001E5FC7" w:rsidP="00CB72D3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 </w:t>
            </w:r>
          </w:p>
        </w:tc>
      </w:tr>
      <w:tr w:rsidR="001E5FC7" w:rsidRPr="00504FE0" w:rsidTr="00CB72D3">
        <w:trPr>
          <w:trHeight w:val="270"/>
        </w:trPr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504FE0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504FE0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504FE0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E5FC7" w:rsidRPr="00504FE0" w:rsidTr="00CB72D3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504FE0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89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0C06B2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90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B300A4" w:rsidRDefault="001E5FC7" w:rsidP="00CB72D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07,9</w:t>
            </w:r>
          </w:p>
        </w:tc>
      </w:tr>
      <w:tr w:rsidR="001E5FC7" w:rsidRPr="00504FE0" w:rsidTr="00CB72D3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04FE0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504FE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504FE0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504FE0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504FE0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83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0C06B2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38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B300A4" w:rsidRDefault="001E5FC7" w:rsidP="00CB72D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49,2</w:t>
            </w:r>
          </w:p>
        </w:tc>
      </w:tr>
      <w:tr w:rsidR="001E5FC7" w:rsidRPr="00504FE0" w:rsidTr="00CB72D3">
        <w:trPr>
          <w:trHeight w:val="170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0,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0,4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0,4</w:t>
            </w:r>
          </w:p>
        </w:tc>
      </w:tr>
      <w:tr w:rsidR="001E5FC7" w:rsidRPr="00504FE0" w:rsidTr="00CB72D3">
        <w:trPr>
          <w:trHeight w:val="141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E5FC7" w:rsidRPr="00504FE0" w:rsidTr="00CB72D3">
        <w:trPr>
          <w:trHeight w:val="114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</w:tr>
      <w:tr w:rsidR="001E5FC7" w:rsidRPr="00504FE0" w:rsidTr="00CB72D3">
        <w:trPr>
          <w:trHeight w:val="185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5FC7" w:rsidRPr="00504FE0" w:rsidTr="00CB72D3">
        <w:trPr>
          <w:trHeight w:val="27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0,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5,9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78514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,1</w:t>
            </w:r>
          </w:p>
        </w:tc>
      </w:tr>
      <w:tr w:rsidR="001E5FC7" w:rsidRPr="00504FE0" w:rsidTr="00CB72D3">
        <w:trPr>
          <w:trHeight w:val="124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5FC7" w:rsidRPr="00504FE0" w:rsidTr="00CB72D3">
        <w:trPr>
          <w:trHeight w:val="353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C36D1F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E5FC7" w:rsidRPr="00504FE0" w:rsidTr="00CB72D3">
        <w:trPr>
          <w:trHeight w:val="70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(финансово-бюджетного) надзор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E5FC7" w:rsidRPr="00504FE0" w:rsidTr="00CB72D3">
        <w:trPr>
          <w:trHeight w:val="127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E5FC7" w:rsidRPr="00C36D1F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5FC7" w:rsidRPr="00504FE0" w:rsidTr="00CB72D3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5FC7" w:rsidRPr="00504FE0" w:rsidTr="00CB72D3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E5FC7" w:rsidRPr="00C36D1F" w:rsidRDefault="001E5FC7" w:rsidP="00CB72D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3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E5FC7" w:rsidRPr="00504FE0" w:rsidTr="00CB72D3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E5FC7" w:rsidRPr="00C36D1F" w:rsidRDefault="001E5FC7" w:rsidP="00CB72D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3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5FC7" w:rsidRPr="00847FBA" w:rsidTr="00CB72D3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5FC7" w:rsidRPr="00847FBA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847FBA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847FBA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847FBA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847FBA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847FBA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847FBA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847F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847FBA" w:rsidRDefault="001E5FC7" w:rsidP="00CB72D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47FB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E5FC7" w:rsidRPr="00847FBA" w:rsidTr="00CB72D3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5FC7" w:rsidRPr="00847FBA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847FBA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847FBA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847FBA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0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847FBA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847FBA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847FBA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847FBA" w:rsidRDefault="001E5FC7" w:rsidP="00CB72D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47F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5FC7" w:rsidRPr="00847FBA" w:rsidTr="00CB72D3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5FC7" w:rsidRPr="00847FBA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847FBA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847FBA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847FBA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847FBA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847FBA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847FBA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847FBA" w:rsidRDefault="001E5FC7" w:rsidP="00CB72D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47F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5FC7" w:rsidRPr="00504FE0" w:rsidTr="00CB72D3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5FC7" w:rsidRPr="00847FBA" w:rsidRDefault="001E5FC7" w:rsidP="00CB72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847FBA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847FBA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847FBA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847FBA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847FBA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847FBA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847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47F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5FC7" w:rsidRPr="00504FE0" w:rsidTr="00CB72D3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5FC7" w:rsidRPr="00C36D1F" w:rsidRDefault="001E5FC7" w:rsidP="00CB72D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6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,7</w:t>
            </w:r>
          </w:p>
        </w:tc>
      </w:tr>
      <w:tr w:rsidR="001E5FC7" w:rsidRPr="00504FE0" w:rsidTr="00CB72D3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5FC7" w:rsidRPr="00C36D1F" w:rsidRDefault="001E5FC7" w:rsidP="00CB72D3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,7</w:t>
            </w:r>
          </w:p>
        </w:tc>
      </w:tr>
      <w:tr w:rsidR="001E5FC7" w:rsidRPr="00504FE0" w:rsidTr="00CB72D3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5FC7" w:rsidRPr="00C36D1F" w:rsidRDefault="001E5FC7" w:rsidP="00CB72D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муниципального имущества, признание прав и 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5FC7" w:rsidRPr="00504FE0" w:rsidTr="00CB72D3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5FC7" w:rsidRPr="00C36D1F" w:rsidRDefault="001E5FC7" w:rsidP="00CB72D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5FC7" w:rsidRPr="00504FE0" w:rsidTr="00CB72D3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7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E5FC7" w:rsidRPr="00504FE0" w:rsidTr="00CB72D3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5FC7" w:rsidRPr="00504FE0" w:rsidTr="00CB72D3">
        <w:trPr>
          <w:trHeight w:val="110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5FC7" w:rsidRPr="00504FE0" w:rsidTr="00CB72D3">
        <w:trPr>
          <w:trHeight w:val="49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8</w:t>
            </w:r>
          </w:p>
        </w:tc>
      </w:tr>
      <w:tr w:rsidR="001E5FC7" w:rsidRPr="00504FE0" w:rsidTr="00CB72D3">
        <w:trPr>
          <w:trHeight w:val="1236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1E5FC7" w:rsidRPr="00504FE0" w:rsidTr="00CB72D3">
        <w:trPr>
          <w:trHeight w:val="70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 1 00 2167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1E5FC7" w:rsidRPr="00504FE0" w:rsidTr="00CB72D3">
        <w:trPr>
          <w:trHeight w:val="32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F2036A" w:rsidRDefault="001E5FC7" w:rsidP="00CB7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3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F2036A" w:rsidRDefault="001E5FC7" w:rsidP="00CB72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36A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F2036A" w:rsidRDefault="001E5FC7" w:rsidP="00CB7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F2036A" w:rsidRDefault="001E5FC7" w:rsidP="00CB7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F2036A" w:rsidRDefault="001E5FC7" w:rsidP="00CB7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F2036A" w:rsidRDefault="001E5FC7" w:rsidP="00CB72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4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F2036A" w:rsidRDefault="001E5FC7" w:rsidP="00CB72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7,7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F2036A" w:rsidRDefault="001E5FC7" w:rsidP="00CB72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2,5</w:t>
            </w:r>
          </w:p>
        </w:tc>
      </w:tr>
      <w:tr w:rsidR="001E5FC7" w:rsidRPr="00504FE0" w:rsidTr="00CB72D3">
        <w:trPr>
          <w:trHeight w:val="32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587586" w:rsidRDefault="001E5FC7" w:rsidP="00CB7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86">
              <w:rPr>
                <w:rFonts w:ascii="Times New Roman" w:hAnsi="Times New Roman" w:cs="Times New Roman"/>
                <w:b/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587586" w:rsidRDefault="001E5FC7" w:rsidP="00CB72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86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587586" w:rsidRDefault="001E5FC7" w:rsidP="00CB7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86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587586" w:rsidRDefault="001E5FC7" w:rsidP="00CB7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587586" w:rsidRDefault="001E5FC7" w:rsidP="00CB7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587586" w:rsidRDefault="001E5FC7" w:rsidP="00CB72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4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587586" w:rsidRDefault="001E5FC7" w:rsidP="00CB72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7,7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587586" w:rsidRDefault="001E5FC7" w:rsidP="00CB72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2,5</w:t>
            </w:r>
          </w:p>
        </w:tc>
      </w:tr>
      <w:tr w:rsidR="001E5FC7" w:rsidRPr="00504FE0" w:rsidTr="00CB72D3">
        <w:trPr>
          <w:trHeight w:val="32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081014" w:rsidRDefault="001E5FC7" w:rsidP="00CB7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01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непрограммных расходов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081014" w:rsidRDefault="001E5FC7" w:rsidP="00CB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081014" w:rsidRDefault="001E5FC7" w:rsidP="00CB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081014" w:rsidRDefault="001E5FC7" w:rsidP="00CB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014">
              <w:rPr>
                <w:rFonts w:ascii="Times New Roman" w:hAnsi="Times New Roman" w:cs="Times New Roman"/>
                <w:sz w:val="28"/>
                <w:szCs w:val="28"/>
              </w:rPr>
              <w:t>99 9 00224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081014" w:rsidRDefault="001E5FC7" w:rsidP="00CB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081014" w:rsidRDefault="001E5FC7" w:rsidP="00CB72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081014" w:rsidRDefault="001E5FC7" w:rsidP="00CB72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,7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081014" w:rsidRDefault="001E5FC7" w:rsidP="00CB72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,5</w:t>
            </w:r>
          </w:p>
        </w:tc>
      </w:tr>
      <w:tr w:rsidR="001E5FC7" w:rsidRPr="00504FE0" w:rsidTr="00CB72D3">
        <w:trPr>
          <w:trHeight w:val="32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674595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674595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674595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8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4,6</w:t>
            </w:r>
          </w:p>
        </w:tc>
      </w:tr>
      <w:tr w:rsidR="001E5FC7" w:rsidRPr="00504FE0" w:rsidTr="00CB72D3">
        <w:trPr>
          <w:trHeight w:val="272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8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4,6</w:t>
            </w:r>
          </w:p>
        </w:tc>
      </w:tr>
      <w:tr w:rsidR="001E5FC7" w:rsidRPr="00504FE0" w:rsidTr="00CB72D3">
        <w:trPr>
          <w:trHeight w:val="261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4,6</w:t>
            </w:r>
          </w:p>
        </w:tc>
      </w:tr>
      <w:tr w:rsidR="001E5FC7" w:rsidRPr="00504FE0" w:rsidTr="00CB72D3">
        <w:trPr>
          <w:trHeight w:val="2328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1E5FC7" w:rsidRPr="00504FE0" w:rsidTr="00CB72D3">
        <w:trPr>
          <w:trHeight w:val="35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1E5FC7" w:rsidRPr="00504FE0" w:rsidTr="00CB72D3">
        <w:trPr>
          <w:trHeight w:val="357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E5FC7" w:rsidRPr="00504FE0" w:rsidTr="00CB72D3">
        <w:trPr>
          <w:trHeight w:val="35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7 1 00 2333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E5FC7" w:rsidRPr="00504FE0" w:rsidTr="00CB72D3">
        <w:trPr>
          <w:trHeight w:val="40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Культура и кинематогра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08,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57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12,2</w:t>
            </w:r>
          </w:p>
        </w:tc>
      </w:tr>
      <w:tr w:rsidR="001E5FC7" w:rsidRPr="00504FE0" w:rsidTr="00CB72D3">
        <w:trPr>
          <w:trHeight w:val="34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8,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7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2,2</w:t>
            </w:r>
          </w:p>
        </w:tc>
      </w:tr>
      <w:tr w:rsidR="001E5FC7" w:rsidRPr="00504FE0" w:rsidTr="00CB72D3">
        <w:trPr>
          <w:trHeight w:val="2002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8,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7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2,2</w:t>
            </w:r>
          </w:p>
        </w:tc>
      </w:tr>
      <w:tr w:rsidR="001E5FC7" w:rsidRPr="00504FE0" w:rsidTr="00CB72D3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,0</w:t>
            </w:r>
          </w:p>
        </w:tc>
      </w:tr>
      <w:tr w:rsidR="001E5FC7" w:rsidRPr="00504FE0" w:rsidTr="00CB72D3">
        <w:trPr>
          <w:trHeight w:val="36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 обеспеч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1E5FC7" w:rsidRPr="00504FE0" w:rsidTr="00CB72D3">
        <w:trPr>
          <w:trHeight w:val="198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99 9 00 190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1E5FC7" w:rsidRPr="00504FE0" w:rsidTr="00CB72D3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28,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370,4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7,0</w:t>
            </w:r>
          </w:p>
        </w:tc>
      </w:tr>
    </w:tbl>
    <w:p w:rsidR="001E5FC7" w:rsidRPr="00504FE0" w:rsidRDefault="001E5FC7" w:rsidP="001E5FC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E5FC7" w:rsidRPr="001502BE" w:rsidRDefault="001E5FC7" w:rsidP="001E5FC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Приложение  7</w:t>
      </w:r>
    </w:p>
    <w:p w:rsidR="001E5FC7" w:rsidRPr="001502BE" w:rsidRDefault="001E5FC7" w:rsidP="001E5FC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проекту решения  Собрания  депутатов  </w:t>
      </w:r>
    </w:p>
    <w:p w:rsidR="001E5FC7" w:rsidRPr="001502BE" w:rsidRDefault="001E5FC7" w:rsidP="001E5FC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1E5FC7" w:rsidRPr="001502BE" w:rsidRDefault="001E5FC7" w:rsidP="001E5FC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1E5FC7" w:rsidRPr="001502BE" w:rsidRDefault="001E5FC7" w:rsidP="001E5FC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1E5FC7" w:rsidRPr="001502BE" w:rsidRDefault="001E5FC7" w:rsidP="001E5FC7">
      <w:pPr>
        <w:pStyle w:val="a9"/>
        <w:jc w:val="right"/>
      </w:pPr>
      <w:r w:rsidRPr="001502BE">
        <w:rPr>
          <w:rFonts w:ascii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02B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E5FC7" w:rsidRPr="00B44DC8" w:rsidRDefault="001E5FC7" w:rsidP="001E5FC7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1E5FC7" w:rsidRPr="001502BE" w:rsidRDefault="001E5FC7" w:rsidP="001E5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ы</w:t>
      </w:r>
    </w:p>
    <w:p w:rsidR="001E5FC7" w:rsidRPr="00B44DC8" w:rsidRDefault="001E5FC7" w:rsidP="001E5F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1E5FC7" w:rsidRPr="00E50F28" w:rsidRDefault="001E5FC7" w:rsidP="001E5FC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99" w:type="dxa"/>
        <w:tblInd w:w="-34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1E5FC7" w:rsidRPr="00E50F28" w:rsidTr="00CB72D3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5FC7" w:rsidRPr="00E50F28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5FC7" w:rsidRPr="00E50F28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5FC7" w:rsidRPr="00E50F28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5FC7" w:rsidRPr="00E50F28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5FC7" w:rsidRPr="00E50F28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5FC7" w:rsidRPr="00E50F28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E50F28" w:rsidRDefault="001E5FC7" w:rsidP="00CB72D3">
            <w:pPr>
              <w:spacing w:after="0" w:line="240" w:lineRule="auto"/>
              <w:jc w:val="center"/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1E5FC7" w:rsidRPr="00E50F28" w:rsidTr="00CB72D3">
        <w:trPr>
          <w:trHeight w:val="270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E50F28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E50F28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E50F28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E50F28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E50F28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E50F28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E50F28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E50F28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FC7" w:rsidRPr="00E50F28" w:rsidRDefault="001E5FC7" w:rsidP="00CB72D3">
            <w:pPr>
              <w:spacing w:after="0" w:line="240" w:lineRule="auto"/>
              <w:jc w:val="center"/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E5FC7" w:rsidRPr="00E50F28" w:rsidTr="00CB72D3">
        <w:trPr>
          <w:trHeight w:val="2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E50F28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E50F28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E50F28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E50F28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E50F28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E50F28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E50F28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7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E50F28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370,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E50F28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267,0</w:t>
            </w:r>
          </w:p>
        </w:tc>
      </w:tr>
      <w:tr w:rsidR="001E5FC7" w:rsidRPr="00B44DC8" w:rsidTr="00CB72D3">
        <w:trPr>
          <w:trHeight w:val="21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E50F28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анычского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E50F28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E50F28" w:rsidRDefault="001E5FC7" w:rsidP="00CB72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E50F28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E50F28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E50F28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E50F28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728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E50F28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370,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E50F28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267,0</w:t>
            </w:r>
          </w:p>
        </w:tc>
      </w:tr>
      <w:tr w:rsidR="001E5FC7" w:rsidRPr="00B44DC8" w:rsidTr="00CB72D3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5FC7" w:rsidRPr="009666E5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Манычского сельского поселения по Главе Администрации  Манычского сельского поселения в рамках обеспечения функционирования Главы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9666E5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9666E5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9666E5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9666E5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9666E5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9666E5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9666E5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0,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5FC7" w:rsidRPr="009666E5" w:rsidRDefault="001E5FC7" w:rsidP="00CB72D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0,4</w:t>
            </w:r>
          </w:p>
        </w:tc>
      </w:tr>
      <w:tr w:rsidR="001E5FC7" w:rsidRPr="00B44DC8" w:rsidTr="00CB72D3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FC7" w:rsidRPr="0019344D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по Главе Манычского сельского поселения в рамках обеспечения </w:t>
            </w: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19344D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19344D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19344D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19344D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19344D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19344D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19344D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19344D" w:rsidRDefault="001E5FC7" w:rsidP="00CB72D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E5FC7" w:rsidRPr="00B44DC8" w:rsidTr="00CB72D3">
        <w:trPr>
          <w:trHeight w:val="195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5FC7" w:rsidRPr="00460D67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460D6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460D6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460D6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460D6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460D6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460D67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460D67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5FC7" w:rsidRPr="00460D67" w:rsidRDefault="001E5FC7" w:rsidP="00CB72D3">
            <w:pPr>
              <w:snapToGrid w:val="0"/>
              <w:spacing w:after="0" w:line="240" w:lineRule="auto"/>
              <w:jc w:val="right"/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</w:tr>
      <w:tr w:rsidR="001E5FC7" w:rsidRPr="00B44DC8" w:rsidTr="00CB72D3">
        <w:trPr>
          <w:trHeight w:val="18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FC7" w:rsidRPr="00DE7253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DE7253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DE7253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DE7253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DE7253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DE7253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DE7253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DE7253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DE7253" w:rsidRDefault="001E5FC7" w:rsidP="00CB72D3">
            <w:pPr>
              <w:snapToGrid w:val="0"/>
              <w:spacing w:after="0" w:line="240" w:lineRule="auto"/>
              <w:jc w:val="right"/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5FC7" w:rsidRPr="00B44DC8" w:rsidTr="00CB72D3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796410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796410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79641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79641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79641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79641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796410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796410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5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796410" w:rsidRDefault="001E5FC7" w:rsidP="00CB72D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7,1</w:t>
            </w:r>
          </w:p>
        </w:tc>
      </w:tr>
      <w:tr w:rsidR="001E5FC7" w:rsidRPr="00B44DC8" w:rsidTr="00CB72D3">
        <w:trPr>
          <w:trHeight w:val="123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5FC7" w:rsidRPr="00B133ED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B133ED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B133ED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B133ED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B133ED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B133ED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B133ED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B133ED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5FC7" w:rsidRPr="00B133ED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5FC7" w:rsidRPr="00B44DC8" w:rsidTr="00CB72D3">
        <w:trPr>
          <w:trHeight w:val="4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FC7" w:rsidRPr="00B44DC8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</w:t>
            </w: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557006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557006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557006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557006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557006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557006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557006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557006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E5FC7" w:rsidRPr="00B44DC8" w:rsidTr="00CB72D3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E5FC7" w:rsidRPr="00091C1B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091C1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091C1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091C1B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091C1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091C1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091C1B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091C1B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091C1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091C1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091C1B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5FC7" w:rsidRPr="00B44DC8" w:rsidTr="00CB72D3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E5FC7" w:rsidRPr="00280073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280073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280073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280073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280073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280073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280073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280073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5FC7" w:rsidRPr="00280073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5FC7" w:rsidRPr="00B44DC8" w:rsidTr="00CB72D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FC7" w:rsidRPr="00B44DC8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F4CB3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BF4CB3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CB3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BF4CB3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4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BF4CB3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4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BF4CB3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4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BF4CB3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4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BF4CB3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4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BF4CB3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BF4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BF4CB3" w:rsidRDefault="001E5FC7" w:rsidP="00CB72D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F4C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5FC7" w:rsidRPr="00B44DC8" w:rsidTr="00CB72D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E5FC7" w:rsidRPr="00EB3394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Манычского сельского </w:t>
            </w:r>
            <w:r w:rsidRPr="00EB33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EB3394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EB3394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EB3394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EB3394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EB3394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EB3394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EB3394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5FC7" w:rsidRPr="00EB3394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,7</w:t>
            </w:r>
          </w:p>
        </w:tc>
      </w:tr>
      <w:tr w:rsidR="001E5FC7" w:rsidRPr="00D752E6" w:rsidTr="00CB72D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FC7" w:rsidRPr="00C36D1F" w:rsidRDefault="001E5FC7" w:rsidP="00CB72D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EB3394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EB3394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C36D1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D752E6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D752E6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D752E6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2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5FC7" w:rsidRPr="00B44DC8" w:rsidTr="00CB72D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E5FC7" w:rsidRPr="00D752E6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2E6">
              <w:rPr>
                <w:rFonts w:ascii="Times New Roman" w:eastAsia="Times New Roman" w:hAnsi="Times New Roman" w:cs="Times New Roman"/>
                <w:sz w:val="28"/>
                <w:szCs w:val="28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D752E6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D752E6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D752E6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D752E6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D752E6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D752E6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D752E6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D752E6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2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5FC7" w:rsidRPr="00B44DC8" w:rsidTr="00CB72D3">
        <w:trPr>
          <w:trHeight w:val="156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5FC7" w:rsidRPr="003F29D6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3F29D6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1E5FC7" w:rsidRPr="003F29D6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1E5FC7" w:rsidRPr="003F29D6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1E5FC7" w:rsidRPr="003F29D6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1E5FC7" w:rsidRPr="003F29D6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3F29D6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3F29D6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5FC7" w:rsidRPr="003F29D6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5FC7" w:rsidRPr="00B44DC8" w:rsidTr="00CB72D3">
        <w:trPr>
          <w:trHeight w:val="16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C7" w:rsidRPr="003F29D6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3F29D6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C7" w:rsidRPr="003F29D6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C7" w:rsidRPr="003F29D6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C7" w:rsidRPr="003F29D6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04 1 00 216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FC7" w:rsidRPr="003F29D6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3F29D6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3F29D6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3F29D6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1E5FC7" w:rsidRPr="00B44DC8" w:rsidTr="00CB72D3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6C1A6E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непрограммных расходов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6C1A6E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6C1A6E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6C1A6E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6C1A6E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224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6C1A6E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6C1A6E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6C1A6E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7,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6C1A6E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2,5</w:t>
            </w:r>
          </w:p>
        </w:tc>
      </w:tr>
      <w:tr w:rsidR="001E5FC7" w:rsidRPr="00B44DC8" w:rsidTr="00CB72D3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5FC7" w:rsidRPr="006C1A6E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ственных (муниципальных) нужд</w:t>
            </w: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6C1A6E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6C1A6E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6C1A6E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6C1A6E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6C1A6E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6C1A6E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E5FC7" w:rsidRPr="006C1A6E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8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5FC7" w:rsidRPr="006C1A6E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4,6</w:t>
            </w:r>
          </w:p>
        </w:tc>
      </w:tr>
      <w:tr w:rsidR="001E5FC7" w:rsidRPr="00B44DC8" w:rsidTr="00CB72D3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C7" w:rsidRPr="00B44DC8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727872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727872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727872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727872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727872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727872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727872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727872" w:rsidRDefault="001E5FC7" w:rsidP="00CB72D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1E5FC7" w:rsidRPr="00B44DC8" w:rsidTr="00CB72D3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FC7" w:rsidRPr="006D08E1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</w:t>
            </w: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6D08E1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6D08E1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6D08E1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6D08E1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>07 1 00 233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6D08E1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6D08E1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6D08E1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6D08E1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E5FC7" w:rsidRPr="00B44DC8" w:rsidTr="00CB72D3">
        <w:trPr>
          <w:trHeight w:val="2318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FC7" w:rsidRPr="00DE7947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DE794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DE794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DE794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DE794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DE794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DE7947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5FC7" w:rsidRPr="00DE7947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7,6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5FC7" w:rsidRPr="00DE7947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2,2</w:t>
            </w:r>
          </w:p>
        </w:tc>
      </w:tr>
      <w:tr w:rsidR="001E5FC7" w:rsidRPr="00B44DC8" w:rsidTr="00CB72D3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B44DC8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E4241">
              <w:rPr>
                <w:rFonts w:ascii="Times New Roman" w:hAnsi="Times New Roman" w:cs="Times New Roman"/>
                <w:sz w:val="28"/>
                <w:szCs w:val="28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EE4241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41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EE4241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4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EE4241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4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EE4241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41">
              <w:rPr>
                <w:rFonts w:ascii="Times New Roman" w:eastAsia="Times New Roman" w:hAnsi="Times New Roman" w:cs="Times New Roman"/>
                <w:sz w:val="28"/>
                <w:szCs w:val="28"/>
              </w:rPr>
              <w:t>99 9 00 190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EE4241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41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EE4241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5FC7" w:rsidRPr="00EE4241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FC7" w:rsidRPr="00EE4241" w:rsidRDefault="001E5FC7" w:rsidP="00CB72D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,0</w:t>
            </w:r>
          </w:p>
        </w:tc>
      </w:tr>
    </w:tbl>
    <w:p w:rsidR="001E5FC7" w:rsidRPr="00B44DC8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1E5FC7" w:rsidRPr="001502BE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риложение  8</w:t>
      </w:r>
    </w:p>
    <w:p w:rsidR="001E5FC7" w:rsidRPr="001502BE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к проекту решения  Собрания  депутатов  </w:t>
      </w:r>
    </w:p>
    <w:p w:rsidR="001E5FC7" w:rsidRPr="001502BE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1E5FC7" w:rsidRPr="001502BE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1E5FC7" w:rsidRPr="001502BE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/>
          <w:sz w:val="28"/>
          <w:szCs w:val="28"/>
        </w:rPr>
        <w:t>1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1E5FC7" w:rsidRPr="001502BE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1E5FC7" w:rsidRPr="001502BE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1E5FC7" w:rsidRPr="001502BE" w:rsidRDefault="001E5FC7" w:rsidP="001E5F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50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1E5FC7" w:rsidRPr="001502BE" w:rsidRDefault="001E5FC7" w:rsidP="001E5F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50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ов на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150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150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150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годы</w:t>
      </w:r>
    </w:p>
    <w:p w:rsidR="001E5FC7" w:rsidRPr="001502BE" w:rsidRDefault="001E5FC7" w:rsidP="001E5F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E5FC7" w:rsidRPr="00B44DC8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1E5FC7" w:rsidRPr="00B44DC8" w:rsidTr="00CB72D3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1E5FC7" w:rsidRPr="00B44DC8" w:rsidTr="00CB72D3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E5FC7" w:rsidRPr="00B44DC8" w:rsidTr="00CB72D3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342AC9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7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342AC9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3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342AC9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267,0</w:t>
            </w:r>
          </w:p>
        </w:tc>
      </w:tr>
      <w:tr w:rsidR="001E5FC7" w:rsidRPr="00B44DC8" w:rsidTr="00CB72D3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C7" w:rsidRPr="007D2D24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7D2D24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342AC9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342AC9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342AC9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44,6</w:t>
            </w:r>
          </w:p>
        </w:tc>
      </w:tr>
      <w:tr w:rsidR="001E5FC7" w:rsidRPr="00B44DC8" w:rsidTr="00CB72D3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C7" w:rsidRPr="00342AC9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Благоустройство территории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342AC9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342AC9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28</w:t>
            </w:r>
            <w:r w:rsidRPr="00342A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342AC9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44</w:t>
            </w:r>
            <w:r w:rsidRPr="00342A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6</w:t>
            </w:r>
          </w:p>
        </w:tc>
      </w:tr>
      <w:tr w:rsidR="001E5FC7" w:rsidRPr="00B44DC8" w:rsidTr="00CB72D3">
        <w:trPr>
          <w:trHeight w:val="25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C7" w:rsidRPr="00342AC9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342AC9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</w:t>
            </w: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342AC9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342AC9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4,6</w:t>
            </w:r>
          </w:p>
        </w:tc>
      </w:tr>
      <w:tr w:rsidR="001E5FC7" w:rsidRPr="00B44DC8" w:rsidTr="00CB72D3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C7" w:rsidRPr="00342AC9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342AC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342AC9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342AC9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342AC9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E5FC7" w:rsidRPr="001E11F8" w:rsidTr="00CB72D3">
        <w:trPr>
          <w:trHeight w:val="154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1E11F8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униципальная программа  Манычского 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1E11F8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1E11F8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1E11F8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1E11F8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1E11F8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1E11F8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1E11F8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8</w:t>
            </w:r>
          </w:p>
        </w:tc>
      </w:tr>
      <w:tr w:rsidR="001E5FC7" w:rsidRPr="001E11F8" w:rsidTr="00CB72D3">
        <w:trPr>
          <w:trHeight w:val="3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1E11F8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1E11F8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1E11F8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1E11F8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1E11F8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1E11F8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1E11F8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1E11F8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8</w:t>
            </w:r>
          </w:p>
        </w:tc>
      </w:tr>
      <w:tr w:rsidR="001E5FC7" w:rsidRPr="00B44DC8" w:rsidTr="00CB72D3">
        <w:trPr>
          <w:trHeight w:val="41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AE32D0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AE32D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AE32D0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AE32D0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AE32D0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AE32D0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AE32D0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AE32D0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1E5FC7" w:rsidRPr="001E11F8" w:rsidTr="00CB72D3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1E11F8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FC7" w:rsidRPr="001E11F8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FC7" w:rsidRPr="001E11F8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1E11F8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FC7" w:rsidRPr="001E11F8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FC7" w:rsidRPr="001E11F8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FC7" w:rsidRPr="001E11F8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FC7" w:rsidRPr="001E11F8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12,2</w:t>
            </w:r>
          </w:p>
        </w:tc>
      </w:tr>
      <w:tr w:rsidR="001E5FC7" w:rsidRPr="001E11F8" w:rsidTr="00CB72D3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1E11F8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FC7" w:rsidRPr="001E11F8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11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FC7" w:rsidRPr="001E11F8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1E11F8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FC7" w:rsidRPr="001E11F8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FC7" w:rsidRPr="001E11F8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FC7" w:rsidRPr="001E11F8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FC7" w:rsidRPr="001E11F8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12,2</w:t>
            </w:r>
          </w:p>
        </w:tc>
      </w:tr>
      <w:tr w:rsidR="001E5FC7" w:rsidRPr="00B44DC8" w:rsidTr="00CB72D3">
        <w:trPr>
          <w:trHeight w:val="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620BD5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 в Манычском сельском </w:t>
            </w: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елении» муниципальной программы Маныч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FC7" w:rsidRPr="00620BD5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FC7" w:rsidRPr="00620BD5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620BD5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FC7" w:rsidRPr="00620BD5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FC7" w:rsidRPr="00620BD5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FC7" w:rsidRPr="00620BD5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FC7" w:rsidRPr="00620BD5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2,2</w:t>
            </w:r>
          </w:p>
        </w:tc>
      </w:tr>
      <w:tr w:rsidR="001E5FC7" w:rsidRPr="007944C1" w:rsidTr="00CB72D3">
        <w:trPr>
          <w:trHeight w:val="5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7944C1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44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FC7" w:rsidRPr="007944C1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44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FC7" w:rsidRPr="007944C1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7944C1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FC7" w:rsidRPr="007944C1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FC7" w:rsidRPr="007944C1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44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FC7" w:rsidRPr="007944C1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44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FC7" w:rsidRPr="007944C1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44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,0</w:t>
            </w:r>
          </w:p>
        </w:tc>
      </w:tr>
      <w:tr w:rsidR="001E5FC7" w:rsidRPr="00B44DC8" w:rsidTr="00CB72D3">
        <w:trPr>
          <w:trHeight w:val="100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E40C84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FC7" w:rsidRPr="00E40C84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FC7" w:rsidRPr="00E40C84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40C84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FC7" w:rsidRPr="00E40C84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FC7" w:rsidRPr="00E40C84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FC7" w:rsidRPr="00E40C84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FC7" w:rsidRPr="00E40C84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1E5FC7" w:rsidRPr="00B44DC8" w:rsidTr="00CB72D3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B44DC8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FC7" w:rsidRPr="00E40C84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1 00 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FC7" w:rsidRPr="00E40C84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40C84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FC7" w:rsidRPr="00E40C84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FC7" w:rsidRPr="00E40C84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FC7" w:rsidRPr="00E40C84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5FC7" w:rsidRPr="00E40C84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1E5FC7" w:rsidRPr="00B44DC8" w:rsidTr="00CB72D3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E47A97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47A9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47A9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47A9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47A9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47A97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E47A97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E47A97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85,4</w:t>
            </w:r>
          </w:p>
        </w:tc>
      </w:tr>
      <w:tr w:rsidR="001E5FC7" w:rsidRPr="00B44DC8" w:rsidTr="00CB72D3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E47A97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47A9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E47A9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47A9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47A9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47A97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E47A97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E47A97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5,4</w:t>
            </w:r>
          </w:p>
        </w:tc>
      </w:tr>
      <w:tr w:rsidR="001E5FC7" w:rsidRPr="00B44DC8" w:rsidTr="00CB72D3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E47A97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 Манычского  сельского поселения по главе Администрации  Манычского  сельского поселения в рамках обеспечения функционирования главы Администрации  Манычского  сельского поселения </w:t>
            </w: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47A9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E47A9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47A9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47A9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47A97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E47A97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E47A97" w:rsidRDefault="001E5FC7" w:rsidP="00CB72D3">
            <w:pPr>
              <w:snapToGrid w:val="0"/>
              <w:spacing w:after="0" w:line="240" w:lineRule="auto"/>
              <w:jc w:val="right"/>
            </w:pP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4</w:t>
            </w:r>
          </w:p>
        </w:tc>
      </w:tr>
      <w:tr w:rsidR="001E5FC7" w:rsidRPr="00B44DC8" w:rsidTr="00CB72D3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E47A97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по главе  Администрации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47A9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47A9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47A9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47A9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47A97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E47A97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E47A97" w:rsidRDefault="001E5FC7" w:rsidP="00CB72D3">
            <w:pPr>
              <w:snapToGrid w:val="0"/>
              <w:spacing w:after="0" w:line="240" w:lineRule="auto"/>
              <w:jc w:val="right"/>
            </w:pP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E5FC7" w:rsidRPr="00B44DC8" w:rsidTr="00CB72D3">
        <w:trPr>
          <w:trHeight w:val="69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6E6069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6E606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6E606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6E606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6E6069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6E6069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8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4422D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9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4422DF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563,8</w:t>
            </w:r>
          </w:p>
        </w:tc>
      </w:tr>
      <w:tr w:rsidR="001E5FC7" w:rsidRPr="00B44DC8" w:rsidTr="00CB72D3">
        <w:trPr>
          <w:trHeight w:val="63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075F3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075F3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5075F3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075F3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5075F3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075F3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5075F3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5075F3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3,6</w:t>
            </w:r>
          </w:p>
        </w:tc>
      </w:tr>
      <w:tr w:rsidR="001E5FC7" w:rsidRPr="00B44DC8" w:rsidTr="00CB72D3">
        <w:trPr>
          <w:trHeight w:val="17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5075F3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E5FC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E5FC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E5FC7" w:rsidRPr="005075F3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5075F3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075F3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075F3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075F3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5F3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5075F3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5F3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5075F3" w:rsidRDefault="001E5FC7" w:rsidP="00CB72D3">
            <w:pPr>
              <w:snapToGrid w:val="0"/>
              <w:spacing w:after="0" w:line="240" w:lineRule="auto"/>
              <w:jc w:val="right"/>
            </w:pPr>
            <w:r w:rsidRPr="005075F3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</w:tr>
      <w:tr w:rsidR="001E5FC7" w:rsidRPr="00B44DC8" w:rsidTr="00CB72D3">
        <w:trPr>
          <w:trHeight w:val="192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5075F3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075F3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075F3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075F3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075F3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075F3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5F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075F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5075F3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5F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075F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5075F3" w:rsidRDefault="001E5FC7" w:rsidP="00CB72D3">
            <w:pPr>
              <w:snapToGrid w:val="0"/>
              <w:spacing w:after="0" w:line="240" w:lineRule="auto"/>
              <w:jc w:val="right"/>
            </w:pPr>
            <w:r w:rsidRPr="005075F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075F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5FC7" w:rsidRPr="00B44DC8" w:rsidTr="00CB72D3">
        <w:trPr>
          <w:trHeight w:val="238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D420F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4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 Манычского  сельского поселения в рамках обеспечения деятельности аппарата Администрации  Маныч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D420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4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D420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4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D420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4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D420F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4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ED420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ED420F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ED420F" w:rsidRDefault="001E5FC7" w:rsidP="00CB72D3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7,1</w:t>
            </w:r>
          </w:p>
        </w:tc>
      </w:tr>
      <w:tr w:rsidR="001E5FC7" w:rsidRPr="00B44DC8" w:rsidTr="00CB72D3">
        <w:trPr>
          <w:trHeight w:val="113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181394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 направления расходов в рамках обеспечения деятельности аппарата Администрации  Манычского 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181394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181394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181394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181394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181394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394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181394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8139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181394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8139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5FC7" w:rsidRPr="00B44DC8" w:rsidTr="00CB72D3">
        <w:trPr>
          <w:trHeight w:val="125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F07CAE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F07CAE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F07CAE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F07CAE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F07CAE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F07CAE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F07CAE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F07CAE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CA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5FC7" w:rsidRPr="00B44DC8" w:rsidTr="00CB72D3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B44DC8" w:rsidRDefault="001E5FC7" w:rsidP="00CB7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 Манычского 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F07CAE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F07CAE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F07CAE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F07CAE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F07CAE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F07CAE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F07CAE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1E5FC7" w:rsidRPr="007944C1" w:rsidTr="00CB72D3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7944C1" w:rsidRDefault="001E5FC7" w:rsidP="00CB72D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44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ие выборов в органы местного само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7944C1" w:rsidRDefault="001E5FC7" w:rsidP="00CB72D3">
            <w:pPr>
              <w:pStyle w:val="af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7944C1">
              <w:rPr>
                <w:rFonts w:cs="Calibri"/>
                <w:b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7944C1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7944C1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7944C1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7944C1" w:rsidRDefault="001E5FC7" w:rsidP="00CB72D3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7944C1">
              <w:rPr>
                <w:rFonts w:cs="Calibri"/>
                <w:b/>
                <w:sz w:val="28"/>
                <w:szCs w:val="28"/>
                <w:lang w:eastAsia="ru-RU"/>
              </w:rPr>
              <w:t>2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7944C1" w:rsidRDefault="001E5FC7" w:rsidP="00CB72D3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7944C1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7944C1" w:rsidRDefault="001E5FC7" w:rsidP="00CB72D3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7944C1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1E5FC7" w:rsidRPr="00B44DC8" w:rsidTr="00CB72D3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B94095" w:rsidRDefault="001E5FC7" w:rsidP="00CB72D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4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B94095" w:rsidRDefault="001E5FC7" w:rsidP="00CB72D3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B94095">
              <w:rPr>
                <w:rFonts w:cs="Calibri"/>
                <w:sz w:val="28"/>
                <w:szCs w:val="28"/>
                <w:lang w:eastAsia="ru-RU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B94095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B94095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B94095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B94095" w:rsidRDefault="001E5FC7" w:rsidP="00CB72D3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B94095" w:rsidRDefault="001E5FC7" w:rsidP="00CB72D3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B94095" w:rsidRDefault="001E5FC7" w:rsidP="00CB72D3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B94095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</w:tr>
      <w:tr w:rsidR="001E5FC7" w:rsidRPr="00B44DC8" w:rsidTr="00CB72D3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7810FE" w:rsidRDefault="001E5FC7" w:rsidP="00CB72D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7810FE" w:rsidRDefault="001E5FC7" w:rsidP="00CB72D3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7810FE">
              <w:rPr>
                <w:rFonts w:cs="Calibri"/>
                <w:sz w:val="28"/>
                <w:szCs w:val="28"/>
                <w:lang w:eastAsia="ru-RU"/>
              </w:rPr>
              <w:t>91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7810FE" w:rsidRDefault="001E5FC7" w:rsidP="00CB72D3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7810FE">
              <w:rPr>
                <w:rFonts w:cs="Calibri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7810FE" w:rsidRDefault="001E5FC7" w:rsidP="00CB72D3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7810FE">
              <w:rPr>
                <w:rFonts w:cs="Calibri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7810FE" w:rsidRDefault="001E5FC7" w:rsidP="00CB72D3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7810FE">
              <w:rPr>
                <w:rFonts w:cs="Calibri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7810FE" w:rsidRDefault="001E5FC7" w:rsidP="00CB72D3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7810FE" w:rsidRDefault="001E5FC7" w:rsidP="00CB72D3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7810FE" w:rsidRDefault="001E5FC7" w:rsidP="00CB72D3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7810FE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</w:tr>
      <w:tr w:rsidR="001E5FC7" w:rsidRPr="007944C1" w:rsidTr="00CB72D3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7944C1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44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7944C1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44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7944C1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44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7944C1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44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7944C1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44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7944C1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7944C1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7944C1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29,2</w:t>
            </w:r>
          </w:p>
        </w:tc>
      </w:tr>
      <w:tr w:rsidR="001E5FC7" w:rsidRPr="00B44DC8" w:rsidTr="00CB72D3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5D5382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D5382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D5382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D5382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D5382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D5382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5D5382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5D5382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E5FC7" w:rsidRPr="00B44DC8" w:rsidTr="00CB72D3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5D5382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й фонд Администрации  Манычского сельского поселения на финансовое обеспечение непредвиденных расходов в рамках непрограммных расходов органов местного самоуправления  Манычского 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D5382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D5382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D5382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D5382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D5382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5D5382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5D5382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E5FC7" w:rsidRPr="00B44DC8" w:rsidTr="00CB72D3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FC7" w:rsidRPr="000B02D7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0B02D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0B02D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0B02D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0B02D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0B02D7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0B02D7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0B02D7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9,2</w:t>
            </w:r>
          </w:p>
        </w:tc>
      </w:tr>
      <w:tr w:rsidR="001E5FC7" w:rsidRPr="00B44DC8" w:rsidTr="00CB72D3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B44DC8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D5382">
              <w:rPr>
                <w:rFonts w:ascii="Times New Roman" w:hAnsi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</w:t>
            </w:r>
            <w:r w:rsidRPr="005D5382">
              <w:rPr>
                <w:rFonts w:ascii="Times New Roman" w:hAnsi="Times New Roman"/>
                <w:sz w:val="28"/>
                <w:szCs w:val="28"/>
              </w:rPr>
              <w:t xml:space="preserve"> 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5D5382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5D5382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5D5382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5D5382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5D5382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5D5382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5D5382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0</w:t>
            </w:r>
          </w:p>
        </w:tc>
      </w:tr>
      <w:tr w:rsidR="001E5FC7" w:rsidRPr="00B44DC8" w:rsidTr="00CB72D3">
        <w:trPr>
          <w:trHeight w:val="197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FC7" w:rsidRPr="00310DB7" w:rsidRDefault="001E5FC7" w:rsidP="00CB72D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1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непрограммных расходов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2,5</w:t>
            </w:r>
          </w:p>
        </w:tc>
      </w:tr>
      <w:tr w:rsidR="001E5FC7" w:rsidRPr="00B44DC8" w:rsidTr="00CB72D3">
        <w:trPr>
          <w:trHeight w:val="211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FC7" w:rsidRPr="00310DB7" w:rsidRDefault="001E5FC7" w:rsidP="00CB72D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3646D5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3646D5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3646D5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3646D5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E5FC7" w:rsidRPr="00B44DC8" w:rsidTr="00CB72D3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5FC7" w:rsidRPr="005D5382" w:rsidRDefault="001E5FC7" w:rsidP="00CB7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</w:t>
            </w:r>
            <w:r w:rsidRPr="005D5382">
              <w:rPr>
                <w:rFonts w:ascii="Times New Roman" w:hAnsi="Times New Roman"/>
                <w:sz w:val="28"/>
                <w:szCs w:val="28"/>
              </w:rPr>
              <w:t xml:space="preserve">  сельского поселения в рамках непрограммных расходов органов местного самоуправления </w:t>
            </w: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</w:t>
            </w:r>
            <w:r w:rsidRPr="005D5382">
              <w:rPr>
                <w:rFonts w:ascii="Times New Roman" w:hAnsi="Times New Roman"/>
                <w:sz w:val="28"/>
                <w:szCs w:val="28"/>
              </w:rPr>
              <w:t xml:space="preserve">  сельского поселения </w:t>
            </w: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D5382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D5382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D5382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5D5382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5D5382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5D5382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5D5382" w:rsidRDefault="001E5FC7" w:rsidP="00CB7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E5FC7" w:rsidRPr="00B44DC8" w:rsidTr="00CB72D3">
        <w:trPr>
          <w:trHeight w:val="91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5FC7" w:rsidRPr="00845780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 w:rsidRPr="008457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</w:t>
            </w:r>
            <w:r w:rsidRPr="00845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84578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7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84578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7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84578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7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C7" w:rsidRPr="00845780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7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C7" w:rsidRPr="00845780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7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845780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845780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,7</w:t>
            </w:r>
          </w:p>
        </w:tc>
      </w:tr>
      <w:tr w:rsidR="001E5FC7" w:rsidRPr="00B44DC8" w:rsidTr="00CB72D3">
        <w:trPr>
          <w:trHeight w:val="842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5FC7" w:rsidRPr="00B44DC8" w:rsidRDefault="001E5FC7" w:rsidP="00CB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17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B17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</w:t>
            </w:r>
            <w:r w:rsidRPr="00B17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B17D8C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D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B17D8C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B17D8C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FC7" w:rsidRPr="00B17D8C" w:rsidRDefault="001E5FC7" w:rsidP="00C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B17D8C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7D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B17D8C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7D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B17D8C" w:rsidRDefault="001E5FC7" w:rsidP="00CB72D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7D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1E5FC7" w:rsidRPr="00494A52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lastRenderedPageBreak/>
        <w:t>Приложение  9</w:t>
      </w:r>
    </w:p>
    <w:p w:rsidR="001E5FC7" w:rsidRPr="00494A52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к проекту решения  Собрания  депутатов  </w:t>
      </w:r>
    </w:p>
    <w:p w:rsidR="001E5FC7" w:rsidRPr="00494A52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1E5FC7" w:rsidRPr="00494A52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1E5FC7" w:rsidRPr="00494A52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 Сальского  района  на 20</w:t>
      </w:r>
      <w:r>
        <w:rPr>
          <w:rFonts w:ascii="Times New Roman" w:hAnsi="Times New Roman"/>
          <w:sz w:val="28"/>
          <w:szCs w:val="28"/>
        </w:rPr>
        <w:t>21</w:t>
      </w:r>
      <w:r w:rsidRPr="00494A52">
        <w:rPr>
          <w:rFonts w:ascii="Times New Roman" w:hAnsi="Times New Roman"/>
          <w:sz w:val="28"/>
          <w:szCs w:val="28"/>
        </w:rPr>
        <w:t xml:space="preserve"> год и </w:t>
      </w:r>
    </w:p>
    <w:p w:rsidR="001E5FC7" w:rsidRPr="00494A52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494A52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494A52">
        <w:rPr>
          <w:rFonts w:ascii="Times New Roman" w:hAnsi="Times New Roman"/>
          <w:sz w:val="28"/>
          <w:szCs w:val="28"/>
        </w:rPr>
        <w:t xml:space="preserve"> годов»</w:t>
      </w:r>
    </w:p>
    <w:p w:rsidR="001E5FC7" w:rsidRPr="00494A52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1E5FC7" w:rsidRPr="00494A52" w:rsidRDefault="001E5FC7" w:rsidP="001E5FC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Межбюджетные трансферты, предоставляемых согласно статьи 8 Областного закона «Об областном бюджете на 202</w:t>
      </w:r>
      <w:r>
        <w:rPr>
          <w:rFonts w:ascii="Times New Roman" w:hAnsi="Times New Roman"/>
          <w:sz w:val="28"/>
          <w:szCs w:val="28"/>
        </w:rPr>
        <w:t>1</w:t>
      </w:r>
      <w:r w:rsidRPr="00494A5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494A52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494A52">
        <w:rPr>
          <w:rFonts w:ascii="Times New Roman" w:hAnsi="Times New Roman"/>
          <w:sz w:val="28"/>
          <w:szCs w:val="28"/>
        </w:rPr>
        <w:t xml:space="preserve"> годов» бюджету Манычского сельского поселения Сальского района на 202</w:t>
      </w:r>
      <w:r>
        <w:rPr>
          <w:rFonts w:ascii="Times New Roman" w:hAnsi="Times New Roman"/>
          <w:sz w:val="28"/>
          <w:szCs w:val="28"/>
        </w:rPr>
        <w:t>1</w:t>
      </w:r>
      <w:r w:rsidRPr="00494A5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494A52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494A52">
        <w:rPr>
          <w:rFonts w:ascii="Times New Roman" w:hAnsi="Times New Roman"/>
          <w:sz w:val="28"/>
          <w:szCs w:val="28"/>
        </w:rPr>
        <w:t xml:space="preserve"> годов</w:t>
      </w:r>
    </w:p>
    <w:tbl>
      <w:tblPr>
        <w:tblW w:w="14899" w:type="dxa"/>
        <w:tblInd w:w="93" w:type="dxa"/>
        <w:tblLayout w:type="fixed"/>
        <w:tblLook w:val="0000"/>
      </w:tblPr>
      <w:tblGrid>
        <w:gridCol w:w="440"/>
        <w:gridCol w:w="960"/>
        <w:gridCol w:w="6270"/>
        <w:gridCol w:w="455"/>
        <w:gridCol w:w="679"/>
        <w:gridCol w:w="565"/>
        <w:gridCol w:w="1419"/>
        <w:gridCol w:w="709"/>
        <w:gridCol w:w="1134"/>
        <w:gridCol w:w="1134"/>
        <w:gridCol w:w="1134"/>
      </w:tblGrid>
      <w:tr w:rsidR="001E5FC7" w:rsidRPr="00494A52" w:rsidTr="00CB72D3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FC7" w:rsidRPr="00494A52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FC7" w:rsidRPr="00494A52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FC7" w:rsidRPr="00494A52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FC7" w:rsidRPr="00494A52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FC7" w:rsidRPr="00494A52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FC7" w:rsidRPr="00494A52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FC7" w:rsidRPr="00494A52" w:rsidRDefault="001E5FC7" w:rsidP="00CB7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A52">
              <w:rPr>
                <w:rFonts w:ascii="Times New Roman" w:hAnsi="Times New Roman"/>
                <w:sz w:val="28"/>
                <w:szCs w:val="28"/>
              </w:rPr>
              <w:t>(тыс.руб.)</w:t>
            </w:r>
          </w:p>
        </w:tc>
      </w:tr>
      <w:tr w:rsidR="001E5FC7" w:rsidRPr="00494A52" w:rsidTr="00CB72D3">
        <w:trPr>
          <w:trHeight w:val="631"/>
        </w:trPr>
        <w:tc>
          <w:tcPr>
            <w:tcW w:w="7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полномочий, из Фонда компенсаций областного бюдже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FC7" w:rsidRPr="00AF169F" w:rsidRDefault="001E5FC7" w:rsidP="00CB7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Классификация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E5FC7" w:rsidRPr="00B44DC8" w:rsidTr="00CB72D3">
        <w:trPr>
          <w:trHeight w:val="1054"/>
        </w:trPr>
        <w:tc>
          <w:tcPr>
            <w:tcW w:w="7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раздел подразд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C7" w:rsidRPr="00AF169F" w:rsidRDefault="001E5FC7" w:rsidP="00CB7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FC7" w:rsidRPr="00AF169F" w:rsidRDefault="001E5FC7" w:rsidP="00CB7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7" w:rsidRPr="00AF169F" w:rsidRDefault="001E5FC7" w:rsidP="00CB7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E5FC7" w:rsidRPr="00B44DC8" w:rsidTr="00CB72D3">
        <w:trPr>
          <w:trHeight w:val="349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1E5FC7" w:rsidRPr="00B44DC8" w:rsidTr="00CB72D3">
        <w:trPr>
          <w:trHeight w:val="901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1E5FC7" w:rsidRPr="00B44DC8" w:rsidTr="00CB72D3">
        <w:trPr>
          <w:trHeight w:val="279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0,2</w:t>
            </w:r>
          </w:p>
        </w:tc>
      </w:tr>
      <w:tr w:rsidR="001E5FC7" w:rsidRPr="00B44DC8" w:rsidTr="00CB72D3">
        <w:trPr>
          <w:trHeight w:val="421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</w:t>
            </w:r>
            <w:r w:rsidRPr="00AF169F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1 04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1E5FC7" w:rsidRPr="00B44DC8" w:rsidTr="00CB72D3">
        <w:trPr>
          <w:trHeight w:val="34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5FC7" w:rsidRPr="00B44DC8" w:rsidTr="00CB72D3">
        <w:trPr>
          <w:trHeight w:val="33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 xml:space="preserve">02 03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5FC7" w:rsidRPr="00B44DC8" w:rsidTr="00CB72D3">
        <w:trPr>
          <w:trHeight w:val="45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2 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5FC7" w:rsidRPr="00B44DC8" w:rsidTr="00CB72D3">
        <w:trPr>
          <w:trHeight w:val="73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FC7" w:rsidRPr="00AF169F" w:rsidRDefault="001E5FC7" w:rsidP="00CB7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 xml:space="preserve">02 03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5FC7" w:rsidRPr="00B44DC8" w:rsidTr="00CB72D3">
        <w:trPr>
          <w:trHeight w:val="25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FC7" w:rsidRPr="00AF169F" w:rsidRDefault="001E5FC7" w:rsidP="00CB7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69F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69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69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FC7" w:rsidRPr="00AF169F" w:rsidRDefault="001E5FC7" w:rsidP="00CB72D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69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69F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AF169F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C7" w:rsidRPr="00AF169F" w:rsidRDefault="001E5FC7" w:rsidP="00CB72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69F">
              <w:rPr>
                <w:rFonts w:ascii="Times New Roman" w:hAnsi="Times New Roman"/>
                <w:b/>
                <w:bCs/>
                <w:sz w:val="28"/>
                <w:szCs w:val="28"/>
              </w:rPr>
              <w:t>0,2</w:t>
            </w:r>
          </w:p>
        </w:tc>
      </w:tr>
    </w:tbl>
    <w:p w:rsidR="001E5FC7" w:rsidRPr="00B44DC8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1E5FC7" w:rsidRPr="00494A52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Приложение  10</w:t>
      </w:r>
    </w:p>
    <w:p w:rsidR="001E5FC7" w:rsidRPr="00494A52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к проекту решения  Собрания  депутатов  </w:t>
      </w:r>
    </w:p>
    <w:p w:rsidR="001E5FC7" w:rsidRPr="00494A52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1E5FC7" w:rsidRPr="00494A52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1E5FC7" w:rsidRPr="00494A52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/>
          <w:sz w:val="28"/>
          <w:szCs w:val="28"/>
        </w:rPr>
        <w:t>1</w:t>
      </w:r>
      <w:r w:rsidRPr="00494A52">
        <w:rPr>
          <w:rFonts w:ascii="Times New Roman" w:hAnsi="Times New Roman"/>
          <w:sz w:val="28"/>
          <w:szCs w:val="28"/>
        </w:rPr>
        <w:t xml:space="preserve"> год и </w:t>
      </w:r>
    </w:p>
    <w:p w:rsidR="001E5FC7" w:rsidRPr="00494A52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494A52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494A52">
        <w:rPr>
          <w:rFonts w:ascii="Times New Roman" w:hAnsi="Times New Roman"/>
          <w:sz w:val="28"/>
          <w:szCs w:val="28"/>
        </w:rPr>
        <w:t xml:space="preserve"> годов»</w:t>
      </w:r>
    </w:p>
    <w:p w:rsidR="001E5FC7" w:rsidRPr="00494A52" w:rsidRDefault="001E5FC7" w:rsidP="001E5FC7"/>
    <w:p w:rsidR="001E5FC7" w:rsidRPr="00B44DC8" w:rsidRDefault="001E5FC7" w:rsidP="001E5FC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44DC8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rFonts w:ascii="Times New Roman" w:hAnsi="Times New Roman"/>
          <w:b/>
          <w:sz w:val="28"/>
          <w:szCs w:val="28"/>
        </w:rPr>
        <w:t>1</w:t>
      </w:r>
      <w:r w:rsidRPr="00B44DC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5FC7" w:rsidRPr="00B44DC8" w:rsidRDefault="001E5FC7" w:rsidP="001E5FC7">
      <w:pPr>
        <w:pStyle w:val="ConsPlusNormal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DC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1E5FC7" w:rsidRPr="00B44DC8" w:rsidRDefault="001E5FC7" w:rsidP="001E5FC7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>1.</w:t>
      </w:r>
      <w:r w:rsidRPr="00B44DC8">
        <w:rPr>
          <w:rFonts w:ascii="Times New Roman" w:hAnsi="Times New Roman"/>
          <w:b/>
          <w:sz w:val="28"/>
          <w:szCs w:val="28"/>
        </w:rPr>
        <w:t xml:space="preserve"> </w:t>
      </w:r>
      <w:r w:rsidRPr="00B44DC8">
        <w:rPr>
          <w:rFonts w:ascii="Times New Roman" w:hAnsi="Times New Roman"/>
          <w:sz w:val="28"/>
          <w:szCs w:val="28"/>
        </w:rPr>
        <w:t xml:space="preserve">Межбюджетные трансферты на передачу полномочий:       </w:t>
      </w:r>
    </w:p>
    <w:p w:rsidR="001E5FC7" w:rsidRPr="00B44DC8" w:rsidRDefault="001E5FC7" w:rsidP="001E5FC7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1E5FC7" w:rsidRPr="00B44DC8" w:rsidRDefault="001E5FC7" w:rsidP="001E5FC7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 </w:t>
      </w:r>
    </w:p>
    <w:p w:rsidR="001E5FC7" w:rsidRPr="00B44DC8" w:rsidRDefault="001E5FC7" w:rsidP="001E5FC7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>- расходы местного бюджета на осуществление полномочий  по</w:t>
      </w:r>
    </w:p>
    <w:p w:rsidR="001E5FC7" w:rsidRPr="00B44DC8" w:rsidRDefault="001E5FC7" w:rsidP="001E5FC7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проведению внешнего муниципального финансового  контроля</w:t>
      </w:r>
    </w:p>
    <w:p w:rsidR="001E5FC7" w:rsidRPr="00B44DC8" w:rsidRDefault="001E5FC7" w:rsidP="001E5FC7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lastRenderedPageBreak/>
        <w:t xml:space="preserve">  Манычского сельского   поселения   в рамках  непрограммных </w:t>
      </w:r>
    </w:p>
    <w:p w:rsidR="001E5FC7" w:rsidRPr="00B44DC8" w:rsidRDefault="001E5FC7" w:rsidP="001E5FC7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расходов органов местного самоуправления Манычского сельского</w:t>
      </w:r>
    </w:p>
    <w:p w:rsidR="001E5FC7" w:rsidRPr="00B44DC8" w:rsidRDefault="001E5FC7" w:rsidP="001E5FC7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поселения (Иные межбюджетные трансферты)                      </w:t>
      </w:r>
    </w:p>
    <w:p w:rsidR="001E5FC7" w:rsidRPr="00B44DC8" w:rsidRDefault="001E5FC7" w:rsidP="001E5FC7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951 0106  99 9 00 87040 540                                                      1</w:t>
      </w:r>
      <w:r>
        <w:rPr>
          <w:rFonts w:ascii="Times New Roman" w:hAnsi="Times New Roman"/>
          <w:sz w:val="28"/>
          <w:szCs w:val="28"/>
        </w:rPr>
        <w:t>6</w:t>
      </w:r>
      <w:r w:rsidRPr="00B44D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B44DC8">
        <w:rPr>
          <w:rFonts w:ascii="Times New Roman" w:hAnsi="Times New Roman"/>
          <w:sz w:val="28"/>
          <w:szCs w:val="28"/>
        </w:rPr>
        <w:t xml:space="preserve">    тыс.руб.</w:t>
      </w:r>
    </w:p>
    <w:p w:rsidR="001E5FC7" w:rsidRPr="00B44DC8" w:rsidRDefault="001E5FC7" w:rsidP="001E5FC7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1E5FC7" w:rsidRPr="00B44DC8" w:rsidRDefault="001E5FC7" w:rsidP="001E5FC7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>- расходы местного бюджета на осуществление полномочий  по</w:t>
      </w:r>
    </w:p>
    <w:p w:rsidR="001E5FC7" w:rsidRPr="00B44DC8" w:rsidRDefault="001E5FC7" w:rsidP="001E5FC7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проведению внутреннего муниципального финансового  контроля</w:t>
      </w:r>
    </w:p>
    <w:p w:rsidR="001E5FC7" w:rsidRPr="00B44DC8" w:rsidRDefault="001E5FC7" w:rsidP="001E5FC7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Манычского сельского   поселения   в рамках  непрограммных </w:t>
      </w:r>
    </w:p>
    <w:p w:rsidR="001E5FC7" w:rsidRPr="00B44DC8" w:rsidRDefault="001E5FC7" w:rsidP="001E5FC7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расходов органов местного самоуправления Манычского сельского</w:t>
      </w:r>
    </w:p>
    <w:p w:rsidR="001E5FC7" w:rsidRPr="00B44DC8" w:rsidRDefault="001E5FC7" w:rsidP="001E5FC7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поселения (Иные межбюджетные трансферты)                      </w:t>
      </w:r>
    </w:p>
    <w:p w:rsidR="001E5FC7" w:rsidRPr="00B44DC8" w:rsidRDefault="001E5FC7" w:rsidP="001E5FC7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951 0104  99 9 00 87060 540                                                      0,2    тыс.руб.</w:t>
      </w:r>
    </w:p>
    <w:p w:rsidR="001E5FC7" w:rsidRPr="00F965C6" w:rsidRDefault="001E5FC7" w:rsidP="001E5FC7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>ИТОГО                                                                                         1</w:t>
      </w:r>
      <w:r>
        <w:rPr>
          <w:rFonts w:ascii="Times New Roman" w:hAnsi="Times New Roman"/>
          <w:sz w:val="28"/>
          <w:szCs w:val="28"/>
        </w:rPr>
        <w:t>6</w:t>
      </w:r>
      <w:r w:rsidRPr="00B44D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B44DC8">
        <w:rPr>
          <w:rFonts w:ascii="Times New Roman" w:hAnsi="Times New Roman"/>
          <w:sz w:val="28"/>
          <w:szCs w:val="28"/>
        </w:rPr>
        <w:t xml:space="preserve"> тыс.руб</w:t>
      </w:r>
    </w:p>
    <w:p w:rsidR="001E5FC7" w:rsidRPr="00F965C6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Приложение  11</w:t>
      </w:r>
    </w:p>
    <w:p w:rsidR="001E5FC7" w:rsidRPr="00F965C6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к проекту решения  Собрания  депутатов  </w:t>
      </w:r>
    </w:p>
    <w:p w:rsidR="001E5FC7" w:rsidRPr="00F965C6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1E5FC7" w:rsidRPr="00F965C6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1E5FC7" w:rsidRPr="00F965C6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/>
          <w:sz w:val="28"/>
          <w:szCs w:val="28"/>
        </w:rPr>
        <w:t>1</w:t>
      </w:r>
      <w:r w:rsidRPr="00F965C6">
        <w:rPr>
          <w:rFonts w:ascii="Times New Roman" w:hAnsi="Times New Roman"/>
          <w:sz w:val="28"/>
          <w:szCs w:val="28"/>
        </w:rPr>
        <w:t xml:space="preserve"> год и </w:t>
      </w:r>
    </w:p>
    <w:p w:rsidR="001E5FC7" w:rsidRPr="00F965C6" w:rsidRDefault="001E5FC7" w:rsidP="001E5FC7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F965C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F965C6">
        <w:rPr>
          <w:rFonts w:ascii="Times New Roman" w:hAnsi="Times New Roman"/>
          <w:sz w:val="28"/>
          <w:szCs w:val="28"/>
        </w:rPr>
        <w:t xml:space="preserve"> годов»</w:t>
      </w:r>
    </w:p>
    <w:p w:rsidR="001E5FC7" w:rsidRPr="00F965C6" w:rsidRDefault="001E5FC7" w:rsidP="001E5FC7">
      <w:pPr>
        <w:pStyle w:val="a9"/>
        <w:rPr>
          <w:rFonts w:ascii="Times New Roman" w:hAnsi="Times New Roman"/>
          <w:sz w:val="28"/>
          <w:szCs w:val="28"/>
        </w:rPr>
      </w:pPr>
    </w:p>
    <w:p w:rsidR="001E5FC7" w:rsidRPr="00F965C6" w:rsidRDefault="001E5FC7" w:rsidP="001E5FC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65C6">
        <w:rPr>
          <w:rFonts w:ascii="Times New Roman" w:hAnsi="Times New Roman"/>
          <w:b/>
          <w:sz w:val="28"/>
          <w:szCs w:val="28"/>
        </w:rPr>
        <w:t>Программа</w:t>
      </w:r>
    </w:p>
    <w:p w:rsidR="001E5FC7" w:rsidRPr="00F965C6" w:rsidRDefault="001E5FC7" w:rsidP="001E5FC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65C6">
        <w:rPr>
          <w:rFonts w:ascii="Times New Roman" w:hAnsi="Times New Roman"/>
          <w:b/>
          <w:sz w:val="28"/>
          <w:szCs w:val="28"/>
        </w:rPr>
        <w:t>муниципальных гарантий Администрации Манычского сельского поселения в валюте Российской Федерации на 202</w:t>
      </w:r>
      <w:r>
        <w:rPr>
          <w:rFonts w:ascii="Times New Roman" w:hAnsi="Times New Roman"/>
          <w:b/>
          <w:sz w:val="28"/>
          <w:szCs w:val="28"/>
        </w:rPr>
        <w:t>1</w:t>
      </w:r>
      <w:r w:rsidRPr="00F965C6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sz w:val="28"/>
          <w:szCs w:val="28"/>
        </w:rPr>
        <w:t>2</w:t>
      </w:r>
      <w:r w:rsidRPr="00F965C6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3</w:t>
      </w:r>
      <w:r w:rsidRPr="00F965C6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1E5FC7" w:rsidRPr="00F965C6" w:rsidRDefault="001E5FC7" w:rsidP="001E5FC7">
      <w:pPr>
        <w:pStyle w:val="a9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1E5FC7" w:rsidRPr="00F965C6" w:rsidRDefault="001E5FC7" w:rsidP="001E5FC7">
      <w:pPr>
        <w:pStyle w:val="a9"/>
        <w:numPr>
          <w:ilvl w:val="0"/>
          <w:numId w:val="3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Предоставление муниципальных гарантий Администрации Манычского сельского поселения в 20</w:t>
      </w:r>
      <w:r>
        <w:rPr>
          <w:rFonts w:ascii="Times New Roman" w:hAnsi="Times New Roman"/>
          <w:sz w:val="28"/>
          <w:szCs w:val="28"/>
        </w:rPr>
        <w:t>21</w:t>
      </w:r>
      <w:r w:rsidRPr="00F965C6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>
        <w:rPr>
          <w:rFonts w:ascii="Times New Roman" w:hAnsi="Times New Roman"/>
          <w:sz w:val="28"/>
          <w:szCs w:val="28"/>
        </w:rPr>
        <w:t>2</w:t>
      </w:r>
      <w:r w:rsidRPr="00F965C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F965C6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1E5FC7" w:rsidRPr="00504FE0" w:rsidRDefault="001E5FC7" w:rsidP="001E5FC7">
      <w:r w:rsidRPr="00F965C6"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на исполнение выданных муниципальных гарантий Администрации Манычского сельского поселения по возможным гарантийным случаям, в 202</w:t>
      </w:r>
      <w:r>
        <w:rPr>
          <w:rFonts w:ascii="Times New Roman" w:hAnsi="Times New Roman"/>
          <w:sz w:val="28"/>
          <w:szCs w:val="28"/>
        </w:rPr>
        <w:t>1</w:t>
      </w:r>
      <w:r w:rsidRPr="00F965C6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>
        <w:rPr>
          <w:rFonts w:ascii="Times New Roman" w:hAnsi="Times New Roman"/>
          <w:sz w:val="28"/>
          <w:szCs w:val="28"/>
        </w:rPr>
        <w:t>2</w:t>
      </w:r>
      <w:r w:rsidRPr="00F965C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F965C6">
        <w:rPr>
          <w:rFonts w:ascii="Times New Roman" w:hAnsi="Times New Roman"/>
          <w:sz w:val="28"/>
          <w:szCs w:val="28"/>
        </w:rPr>
        <w:t xml:space="preserve"> годов не планируется</w:t>
      </w:r>
    </w:p>
    <w:p w:rsidR="001E5FC7" w:rsidRPr="00504FE0" w:rsidRDefault="001E5FC7" w:rsidP="001E5FC7">
      <w:pPr>
        <w:framePr w:h="8940" w:hRule="exact" w:wrap="auto" w:hAnchor="text" w:y="-2586"/>
        <w:sectPr w:rsidR="001E5FC7" w:rsidRPr="00504FE0" w:rsidSect="00E079FB">
          <w:pgSz w:w="16838" w:h="11906" w:orient="landscape"/>
          <w:pgMar w:top="1418" w:right="1134" w:bottom="851" w:left="1134" w:header="720" w:footer="720" w:gutter="0"/>
          <w:cols w:space="720"/>
          <w:docGrid w:linePitch="600" w:charSpace="36864"/>
        </w:sectPr>
      </w:pPr>
    </w:p>
    <w:p w:rsidR="00E14BAA" w:rsidRPr="00504FE0" w:rsidRDefault="00E14BAA">
      <w:pPr>
        <w:pStyle w:val="a9"/>
      </w:pPr>
    </w:p>
    <w:sectPr w:rsidR="00E14BAA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493" w:rsidRDefault="00271493" w:rsidP="001E3D6E">
      <w:pPr>
        <w:spacing w:after="0" w:line="240" w:lineRule="auto"/>
      </w:pPr>
      <w:r>
        <w:separator/>
      </w:r>
    </w:p>
  </w:endnote>
  <w:endnote w:type="continuationSeparator" w:id="1">
    <w:p w:rsidR="00271493" w:rsidRDefault="00271493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493" w:rsidRDefault="00271493" w:rsidP="001E3D6E">
      <w:pPr>
        <w:spacing w:after="0" w:line="240" w:lineRule="auto"/>
      </w:pPr>
      <w:r>
        <w:separator/>
      </w:r>
    </w:p>
  </w:footnote>
  <w:footnote w:type="continuationSeparator" w:id="1">
    <w:p w:rsidR="00271493" w:rsidRDefault="00271493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1207"/>
    <w:rsid w:val="000167C0"/>
    <w:rsid w:val="00042136"/>
    <w:rsid w:val="00062EF4"/>
    <w:rsid w:val="0006311D"/>
    <w:rsid w:val="00087B82"/>
    <w:rsid w:val="00091C1B"/>
    <w:rsid w:val="000B02D7"/>
    <w:rsid w:val="000B2AB7"/>
    <w:rsid w:val="000C06B2"/>
    <w:rsid w:val="000D0CA4"/>
    <w:rsid w:val="000D79B2"/>
    <w:rsid w:val="000E234E"/>
    <w:rsid w:val="000F2563"/>
    <w:rsid w:val="00123C86"/>
    <w:rsid w:val="00127030"/>
    <w:rsid w:val="00134756"/>
    <w:rsid w:val="001502BE"/>
    <w:rsid w:val="00157C71"/>
    <w:rsid w:val="0017455C"/>
    <w:rsid w:val="00176DB0"/>
    <w:rsid w:val="00181394"/>
    <w:rsid w:val="00191F3F"/>
    <w:rsid w:val="0019344D"/>
    <w:rsid w:val="001A3DF4"/>
    <w:rsid w:val="001A6CFA"/>
    <w:rsid w:val="001B2949"/>
    <w:rsid w:val="001D5909"/>
    <w:rsid w:val="001E062B"/>
    <w:rsid w:val="001E3D6E"/>
    <w:rsid w:val="001E5FC7"/>
    <w:rsid w:val="00216D11"/>
    <w:rsid w:val="00271493"/>
    <w:rsid w:val="00280073"/>
    <w:rsid w:val="002857A3"/>
    <w:rsid w:val="0029136D"/>
    <w:rsid w:val="002A20A8"/>
    <w:rsid w:val="002A3FBB"/>
    <w:rsid w:val="002A7E85"/>
    <w:rsid w:val="002C29C6"/>
    <w:rsid w:val="002C3720"/>
    <w:rsid w:val="002F6892"/>
    <w:rsid w:val="003115F2"/>
    <w:rsid w:val="00315248"/>
    <w:rsid w:val="0032659E"/>
    <w:rsid w:val="00341996"/>
    <w:rsid w:val="00342AC9"/>
    <w:rsid w:val="00352AD4"/>
    <w:rsid w:val="003646D5"/>
    <w:rsid w:val="003741B1"/>
    <w:rsid w:val="003747D4"/>
    <w:rsid w:val="0037702B"/>
    <w:rsid w:val="0039466F"/>
    <w:rsid w:val="003A0D43"/>
    <w:rsid w:val="003A4B1C"/>
    <w:rsid w:val="003A5D30"/>
    <w:rsid w:val="003A5E80"/>
    <w:rsid w:val="003C2A39"/>
    <w:rsid w:val="003D7557"/>
    <w:rsid w:val="003F29D6"/>
    <w:rsid w:val="00406D81"/>
    <w:rsid w:val="00431233"/>
    <w:rsid w:val="004422DF"/>
    <w:rsid w:val="00451D21"/>
    <w:rsid w:val="00460D67"/>
    <w:rsid w:val="00494A52"/>
    <w:rsid w:val="004970D3"/>
    <w:rsid w:val="004A1AE8"/>
    <w:rsid w:val="004B5EE5"/>
    <w:rsid w:val="004B79BC"/>
    <w:rsid w:val="004C2548"/>
    <w:rsid w:val="004C33E8"/>
    <w:rsid w:val="004E2CE1"/>
    <w:rsid w:val="0050113F"/>
    <w:rsid w:val="00502201"/>
    <w:rsid w:val="005031EA"/>
    <w:rsid w:val="00504FE0"/>
    <w:rsid w:val="005075F3"/>
    <w:rsid w:val="005103AB"/>
    <w:rsid w:val="005124AF"/>
    <w:rsid w:val="00517D72"/>
    <w:rsid w:val="005212CB"/>
    <w:rsid w:val="00522FFE"/>
    <w:rsid w:val="00533E63"/>
    <w:rsid w:val="00535909"/>
    <w:rsid w:val="00537BAA"/>
    <w:rsid w:val="00541764"/>
    <w:rsid w:val="00546B21"/>
    <w:rsid w:val="00557006"/>
    <w:rsid w:val="00560033"/>
    <w:rsid w:val="00571FD5"/>
    <w:rsid w:val="0057350E"/>
    <w:rsid w:val="00573900"/>
    <w:rsid w:val="005840A2"/>
    <w:rsid w:val="005A5E7E"/>
    <w:rsid w:val="005B6369"/>
    <w:rsid w:val="005C3DFC"/>
    <w:rsid w:val="005C6817"/>
    <w:rsid w:val="005C74F9"/>
    <w:rsid w:val="005D5382"/>
    <w:rsid w:val="00620BD5"/>
    <w:rsid w:val="00621256"/>
    <w:rsid w:val="006372CB"/>
    <w:rsid w:val="00651954"/>
    <w:rsid w:val="00666EEF"/>
    <w:rsid w:val="0066716B"/>
    <w:rsid w:val="00673679"/>
    <w:rsid w:val="0068186A"/>
    <w:rsid w:val="00683920"/>
    <w:rsid w:val="00685DC0"/>
    <w:rsid w:val="00696F1B"/>
    <w:rsid w:val="006A69CD"/>
    <w:rsid w:val="006C1A6E"/>
    <w:rsid w:val="006C1D73"/>
    <w:rsid w:val="006D08E1"/>
    <w:rsid w:val="006D5094"/>
    <w:rsid w:val="006D7782"/>
    <w:rsid w:val="006E6069"/>
    <w:rsid w:val="006F26DA"/>
    <w:rsid w:val="006F39E2"/>
    <w:rsid w:val="00720CE4"/>
    <w:rsid w:val="00723D95"/>
    <w:rsid w:val="00727872"/>
    <w:rsid w:val="00760962"/>
    <w:rsid w:val="007655F0"/>
    <w:rsid w:val="00776C45"/>
    <w:rsid w:val="00777011"/>
    <w:rsid w:val="007810FE"/>
    <w:rsid w:val="0078514B"/>
    <w:rsid w:val="00796410"/>
    <w:rsid w:val="007B5A9E"/>
    <w:rsid w:val="007D6CAA"/>
    <w:rsid w:val="007E48E9"/>
    <w:rsid w:val="007E5403"/>
    <w:rsid w:val="00817833"/>
    <w:rsid w:val="0082247D"/>
    <w:rsid w:val="00825679"/>
    <w:rsid w:val="00833A88"/>
    <w:rsid w:val="008341D9"/>
    <w:rsid w:val="008456CB"/>
    <w:rsid w:val="00845780"/>
    <w:rsid w:val="00866F2A"/>
    <w:rsid w:val="00871752"/>
    <w:rsid w:val="0087278E"/>
    <w:rsid w:val="00893BBB"/>
    <w:rsid w:val="008B2FAA"/>
    <w:rsid w:val="008D63A3"/>
    <w:rsid w:val="008E10B4"/>
    <w:rsid w:val="008F57FC"/>
    <w:rsid w:val="00924167"/>
    <w:rsid w:val="00924EF8"/>
    <w:rsid w:val="0092571F"/>
    <w:rsid w:val="00930A4F"/>
    <w:rsid w:val="009325FC"/>
    <w:rsid w:val="009372EB"/>
    <w:rsid w:val="00944972"/>
    <w:rsid w:val="0094699B"/>
    <w:rsid w:val="0095088E"/>
    <w:rsid w:val="009666E5"/>
    <w:rsid w:val="009D0649"/>
    <w:rsid w:val="009D0BA7"/>
    <w:rsid w:val="009D12DE"/>
    <w:rsid w:val="009D3037"/>
    <w:rsid w:val="009E358C"/>
    <w:rsid w:val="00A02706"/>
    <w:rsid w:val="00A04BA7"/>
    <w:rsid w:val="00A1766F"/>
    <w:rsid w:val="00A177CB"/>
    <w:rsid w:val="00A23821"/>
    <w:rsid w:val="00A3012A"/>
    <w:rsid w:val="00A43C40"/>
    <w:rsid w:val="00A45821"/>
    <w:rsid w:val="00A64F43"/>
    <w:rsid w:val="00A819FE"/>
    <w:rsid w:val="00A86FC7"/>
    <w:rsid w:val="00A93C60"/>
    <w:rsid w:val="00AA307B"/>
    <w:rsid w:val="00AA37FB"/>
    <w:rsid w:val="00AB3414"/>
    <w:rsid w:val="00AC4342"/>
    <w:rsid w:val="00AC7758"/>
    <w:rsid w:val="00AE32D0"/>
    <w:rsid w:val="00AF0E86"/>
    <w:rsid w:val="00AF169F"/>
    <w:rsid w:val="00AF311E"/>
    <w:rsid w:val="00B0572A"/>
    <w:rsid w:val="00B07B97"/>
    <w:rsid w:val="00B133ED"/>
    <w:rsid w:val="00B17D8C"/>
    <w:rsid w:val="00B24ADF"/>
    <w:rsid w:val="00B300A4"/>
    <w:rsid w:val="00B35BEC"/>
    <w:rsid w:val="00B44DC8"/>
    <w:rsid w:val="00B5166B"/>
    <w:rsid w:val="00B77B18"/>
    <w:rsid w:val="00B90FDF"/>
    <w:rsid w:val="00B91BF6"/>
    <w:rsid w:val="00B94095"/>
    <w:rsid w:val="00BD5B7D"/>
    <w:rsid w:val="00BE4EC5"/>
    <w:rsid w:val="00BF4CB3"/>
    <w:rsid w:val="00C028CF"/>
    <w:rsid w:val="00C0346C"/>
    <w:rsid w:val="00C224DA"/>
    <w:rsid w:val="00C23689"/>
    <w:rsid w:val="00C36D1F"/>
    <w:rsid w:val="00C80B27"/>
    <w:rsid w:val="00C81509"/>
    <w:rsid w:val="00C8689E"/>
    <w:rsid w:val="00C87267"/>
    <w:rsid w:val="00C96FF6"/>
    <w:rsid w:val="00CA42CC"/>
    <w:rsid w:val="00CC7F65"/>
    <w:rsid w:val="00D07E52"/>
    <w:rsid w:val="00D156A2"/>
    <w:rsid w:val="00D2124F"/>
    <w:rsid w:val="00D321FB"/>
    <w:rsid w:val="00D3372C"/>
    <w:rsid w:val="00D364AF"/>
    <w:rsid w:val="00D4119F"/>
    <w:rsid w:val="00D441DF"/>
    <w:rsid w:val="00D461D9"/>
    <w:rsid w:val="00D526EE"/>
    <w:rsid w:val="00D543CE"/>
    <w:rsid w:val="00D61C9F"/>
    <w:rsid w:val="00D752E6"/>
    <w:rsid w:val="00D75476"/>
    <w:rsid w:val="00D9401E"/>
    <w:rsid w:val="00DB1C0B"/>
    <w:rsid w:val="00DB378C"/>
    <w:rsid w:val="00DB3F72"/>
    <w:rsid w:val="00DC1C0A"/>
    <w:rsid w:val="00DD5D99"/>
    <w:rsid w:val="00DE483B"/>
    <w:rsid w:val="00DE7253"/>
    <w:rsid w:val="00DE7947"/>
    <w:rsid w:val="00E05C6E"/>
    <w:rsid w:val="00E071CE"/>
    <w:rsid w:val="00E079FB"/>
    <w:rsid w:val="00E14BAA"/>
    <w:rsid w:val="00E341C7"/>
    <w:rsid w:val="00E3600E"/>
    <w:rsid w:val="00E40C84"/>
    <w:rsid w:val="00E40E0E"/>
    <w:rsid w:val="00E47A97"/>
    <w:rsid w:val="00E50237"/>
    <w:rsid w:val="00E50F28"/>
    <w:rsid w:val="00E52E29"/>
    <w:rsid w:val="00E63568"/>
    <w:rsid w:val="00E66A4B"/>
    <w:rsid w:val="00E92CB7"/>
    <w:rsid w:val="00EB3394"/>
    <w:rsid w:val="00ED420F"/>
    <w:rsid w:val="00EE4241"/>
    <w:rsid w:val="00F00CFD"/>
    <w:rsid w:val="00F01B68"/>
    <w:rsid w:val="00F07CAE"/>
    <w:rsid w:val="00F36C89"/>
    <w:rsid w:val="00F471FC"/>
    <w:rsid w:val="00F60830"/>
    <w:rsid w:val="00F84510"/>
    <w:rsid w:val="00F8515F"/>
    <w:rsid w:val="00F90879"/>
    <w:rsid w:val="00F949B7"/>
    <w:rsid w:val="00F94A1B"/>
    <w:rsid w:val="00F965C6"/>
    <w:rsid w:val="00FB46C6"/>
    <w:rsid w:val="00FB6F94"/>
    <w:rsid w:val="00FB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8E3D523P0V2M" TargetMode="External"/><Relationship Id="rId17" Type="http://schemas.openxmlformats.org/officeDocument/2006/relationships/hyperlink" Target="consultantplus://offline/ref=5F2899041A1E022FD608256F7E2705920B71C001482963471634E41CBF24815B8BF9D26833BA6A39E4DA24P0V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690FB5BDA854930CD4D5F85234C88AB68421009AEFAE123933E37448ECE2B8898DC60192644219DCC344nAk4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8E2D425P0V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E236B3AC1C228669A35FF29CA5F1AE649CDF40F2E2318F6C2051B444D4B940055BBF7FB2D2D0759B8239c4m7L" TargetMode="External"/><Relationship Id="rId10" Type="http://schemas.openxmlformats.org/officeDocument/2006/relationships/hyperlink" Target="consultantplus://offline/ref=5F2899041A1E022FD608256F7E2705920B71C001482963471634E41CBF24815B8BF9D26833BA6A38E2D425P0V6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1AE236B3AC1C228669A35FF29CA5F1AE649CDF40F2E2318F6C2051B444D4B940055BBF7FB2D2D0759B8239c4m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90559-1B51-4B7A-94AC-41CFAA9D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8826</Words>
  <Characters>5030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11-26T11:54:00Z</cp:lastPrinted>
  <dcterms:created xsi:type="dcterms:W3CDTF">2020-11-26T12:00:00Z</dcterms:created>
  <dcterms:modified xsi:type="dcterms:W3CDTF">2020-11-26T12:00:00Z</dcterms:modified>
</cp:coreProperties>
</file>